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8C8" w:rsidRPr="003A65F9" w:rsidRDefault="00B028C8" w:rsidP="00B028C8">
      <w:pPr>
        <w:spacing w:before="24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715000" cy="9525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C8" w:rsidRDefault="00B028C8" w:rsidP="00B028C8">
      <w:pPr>
        <w:jc w:val="center"/>
        <w:rPr>
          <w:color w:val="000000"/>
        </w:rPr>
      </w:pPr>
      <w:r w:rsidRPr="003A65F9">
        <w:rPr>
          <w:color w:val="000000"/>
        </w:rPr>
        <w:t>BOP-10</w:t>
      </w:r>
    </w:p>
    <w:p w:rsidR="00B028C8" w:rsidRPr="003A65F9" w:rsidRDefault="00B028C8" w:rsidP="00B028C8">
      <w:pPr>
        <w:jc w:val="center"/>
        <w:rPr>
          <w:color w:val="000000"/>
        </w:rPr>
      </w:pPr>
    </w:p>
    <w:p w:rsidR="00B028C8" w:rsidRDefault="00B028C8" w:rsidP="00B028C8">
      <w:r>
        <w:t>................................</w:t>
      </w:r>
      <w:r w:rsidR="00B973FF">
        <w:t xml:space="preserve">......................... </w:t>
      </w:r>
      <w:r w:rsidR="00B973FF">
        <w:tab/>
      </w:r>
      <w:r w:rsidR="00B973FF">
        <w:tab/>
      </w:r>
      <w:r w:rsidR="00B973FF">
        <w:tab/>
      </w:r>
      <w:r w:rsidR="00B973FF">
        <w:tab/>
        <w:t xml:space="preserve">     </w:t>
      </w:r>
      <w:r>
        <w:t>Szczecin 30.11.2010r.</w:t>
      </w:r>
    </w:p>
    <w:p w:rsidR="00B028C8" w:rsidRDefault="00B028C8" w:rsidP="00B028C8">
      <w:r>
        <w:rPr>
          <w:sz w:val="22"/>
        </w:rPr>
        <w:t xml:space="preserve">  (pieczęć organizacji pozarządowej*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(data i miejsce złożenia oferty</w:t>
      </w:r>
      <w:r>
        <w:t>)</w:t>
      </w:r>
    </w:p>
    <w:p w:rsidR="00B028C8" w:rsidRDefault="00B028C8" w:rsidP="00B028C8">
      <w:r>
        <w:rPr>
          <w:sz w:val="22"/>
        </w:rPr>
        <w:t>/podmiotu*/jednostki organizacyjnej*)</w:t>
      </w:r>
    </w:p>
    <w:p w:rsidR="00B028C8" w:rsidRDefault="00B028C8" w:rsidP="00B028C8">
      <w:pPr>
        <w:ind w:left="2832"/>
        <w:jc w:val="center"/>
        <w:rPr>
          <w:b/>
          <w:color w:val="000000"/>
          <w:sz w:val="22"/>
        </w:rPr>
      </w:pPr>
    </w:p>
    <w:p w:rsidR="00B028C8" w:rsidRPr="003A65F9" w:rsidRDefault="00B028C8" w:rsidP="00B028C8">
      <w:pPr>
        <w:ind w:left="2832"/>
        <w:jc w:val="center"/>
        <w:rPr>
          <w:color w:val="000000"/>
        </w:rPr>
      </w:pPr>
      <w:r w:rsidRPr="003A65F9">
        <w:rPr>
          <w:color w:val="000000"/>
        </w:rPr>
        <w:t>BIURO DS. ORGANIZACJI POZARZĄDOWYCH</w:t>
      </w:r>
    </w:p>
    <w:p w:rsidR="00B028C8" w:rsidRPr="003A65F9" w:rsidRDefault="00B028C8" w:rsidP="00B028C8">
      <w:pPr>
        <w:ind w:left="2832"/>
        <w:jc w:val="center"/>
        <w:rPr>
          <w:color w:val="000000"/>
        </w:rPr>
      </w:pPr>
      <w:r w:rsidRPr="003A65F9">
        <w:rPr>
          <w:color w:val="000000"/>
        </w:rPr>
        <w:t>URZĄD MIASTA SZCZECIN</w:t>
      </w:r>
    </w:p>
    <w:p w:rsidR="00B028C8" w:rsidRPr="003A65F9" w:rsidRDefault="00B028C8" w:rsidP="00B028C8">
      <w:pPr>
        <w:pStyle w:val="Nagwek7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p</w:t>
      </w:r>
      <w:r w:rsidRPr="003A65F9">
        <w:rPr>
          <w:b w:val="0"/>
          <w:color w:val="000000"/>
          <w:sz w:val="24"/>
          <w:szCs w:val="24"/>
        </w:rPr>
        <w:t>l. Armii Krajowej 1</w:t>
      </w:r>
    </w:p>
    <w:p w:rsidR="00B028C8" w:rsidRPr="003A65F9" w:rsidRDefault="00B028C8" w:rsidP="00B028C8">
      <w:pPr>
        <w:pStyle w:val="Nagwek7"/>
        <w:rPr>
          <w:b w:val="0"/>
          <w:color w:val="000000"/>
          <w:sz w:val="24"/>
          <w:szCs w:val="24"/>
        </w:rPr>
      </w:pPr>
      <w:r w:rsidRPr="003A65F9">
        <w:rPr>
          <w:b w:val="0"/>
          <w:color w:val="000000"/>
          <w:sz w:val="24"/>
          <w:szCs w:val="24"/>
        </w:rPr>
        <w:t>70-456 Szczecin</w:t>
      </w:r>
    </w:p>
    <w:p w:rsidR="00B028C8" w:rsidRPr="003A65F9" w:rsidRDefault="00B028C8" w:rsidP="00B028C8">
      <w:pPr>
        <w:spacing w:before="240"/>
        <w:jc w:val="center"/>
        <w:rPr>
          <w:sz w:val="28"/>
          <w:szCs w:val="28"/>
        </w:rPr>
      </w:pPr>
      <w:r w:rsidRPr="003A65F9">
        <w:rPr>
          <w:b/>
          <w:bCs/>
          <w:sz w:val="28"/>
          <w:szCs w:val="28"/>
        </w:rPr>
        <w:t>OFERTA</w:t>
      </w:r>
    </w:p>
    <w:p w:rsidR="00B028C8" w:rsidRDefault="00B028C8" w:rsidP="00B028C8">
      <w:pPr>
        <w:spacing w:before="240"/>
        <w:jc w:val="center"/>
      </w:pPr>
      <w:r>
        <w:rPr>
          <w:b/>
          <w:bCs/>
        </w:rPr>
        <w:t>ORGANIZACJI POZARZĄDOWEJ*/ PODMIOTU*/JEDNOSTKI ORGANIZACYJNEJ*</w:t>
      </w:r>
    </w:p>
    <w:p w:rsidR="00B028C8" w:rsidRDefault="00B028C8" w:rsidP="00B028C8">
      <w:pPr>
        <w:jc w:val="both"/>
      </w:pPr>
    </w:p>
    <w:p w:rsidR="00B028C8" w:rsidRDefault="00B028C8" w:rsidP="00B028C8">
      <w:pPr>
        <w:spacing w:before="240"/>
        <w:jc w:val="center"/>
      </w:pPr>
      <w:r>
        <w:rPr>
          <w:b/>
          <w:bCs/>
        </w:rPr>
        <w:t>REALIZACJI ZADANIA PUBLICZNEGO</w:t>
      </w:r>
    </w:p>
    <w:p w:rsidR="00B028C8" w:rsidRDefault="00B028C8" w:rsidP="00B028C8">
      <w:pPr>
        <w:spacing w:before="240"/>
        <w:jc w:val="center"/>
      </w:pPr>
      <w:r>
        <w:t xml:space="preserve">.....ORGANIZACJA ŚWIĄT BOŻEGO NARODZENIA </w:t>
      </w:r>
    </w:p>
    <w:p w:rsidR="00B028C8" w:rsidRDefault="00B028C8" w:rsidP="00B028C8">
      <w:pPr>
        <w:spacing w:before="240"/>
        <w:jc w:val="center"/>
      </w:pPr>
      <w:r>
        <w:t>WYCHOWANKOM  WIELOFUNKCYJNEJ PLACÓWKI OPIEKUŃCZO</w:t>
      </w:r>
      <w:r w:rsidR="00B973FF">
        <w:t xml:space="preserve"> </w:t>
      </w:r>
      <w:r>
        <w:t>-WYCHOWAWCZEJ TOWARZYSTWA  SALEZJAŃSKIEGO  .................................................................................................................................................</w:t>
      </w:r>
    </w:p>
    <w:p w:rsidR="00B028C8" w:rsidRDefault="00B028C8" w:rsidP="00B028C8">
      <w:pPr>
        <w:jc w:val="center"/>
      </w:pPr>
      <w:r>
        <w:t>(rodzaj zadania)</w:t>
      </w:r>
    </w:p>
    <w:p w:rsidR="00B028C8" w:rsidRDefault="00B028C8" w:rsidP="00B028C8">
      <w:pPr>
        <w:jc w:val="center"/>
      </w:pPr>
      <w:r>
        <w:t>w okresie od ..01.12.2010 r. do .</w:t>
      </w:r>
      <w:r w:rsidR="00C66FA6">
        <w:t>31</w:t>
      </w:r>
      <w:r>
        <w:t>.12.2010 r</w:t>
      </w:r>
      <w:r w:rsidR="00B973FF">
        <w:t>.</w:t>
      </w:r>
    </w:p>
    <w:p w:rsidR="00B028C8" w:rsidRDefault="00B028C8" w:rsidP="00B028C8">
      <w:pPr>
        <w:spacing w:before="240"/>
        <w:jc w:val="center"/>
      </w:pPr>
      <w:r>
        <w:t>składana na podstawie przepisów działu II</w:t>
      </w:r>
    </w:p>
    <w:p w:rsidR="00B028C8" w:rsidRDefault="00B028C8" w:rsidP="00B028C8">
      <w:pPr>
        <w:jc w:val="center"/>
      </w:pPr>
      <w:r>
        <w:t>rozdziału 2 ustawy z dnia 24 kwietnia 2003 r.</w:t>
      </w:r>
    </w:p>
    <w:p w:rsidR="00B028C8" w:rsidRDefault="00B028C8" w:rsidP="00B028C8">
      <w:pPr>
        <w:jc w:val="center"/>
      </w:pPr>
      <w:r>
        <w:t>o działalności pożytku publicznego i o wolontariacie</w:t>
      </w:r>
    </w:p>
    <w:p w:rsidR="00B028C8" w:rsidRDefault="00B028C8" w:rsidP="00B028C8">
      <w:pPr>
        <w:spacing w:before="240"/>
        <w:jc w:val="center"/>
        <w:rPr>
          <w:b/>
          <w:bCs/>
        </w:rPr>
      </w:pPr>
      <w:r>
        <w:t>(Dz. U. Nr 96, poz. 873, z późn. zm.)</w:t>
      </w:r>
      <w:r>
        <w:rPr>
          <w:b/>
          <w:bCs/>
        </w:rPr>
        <w:t xml:space="preserve">         </w:t>
      </w:r>
    </w:p>
    <w:p w:rsidR="00B028C8" w:rsidRDefault="00B028C8" w:rsidP="00B028C8">
      <w:pPr>
        <w:spacing w:before="240"/>
        <w:jc w:val="center"/>
      </w:pPr>
      <w:r>
        <w:t>W FORMIE</w:t>
      </w:r>
    </w:p>
    <w:p w:rsidR="00B028C8" w:rsidRDefault="00B028C8" w:rsidP="00B028C8">
      <w:pPr>
        <w:pStyle w:val="Nagwek2"/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ERZENIA WYKONYWANIA ZADANIA*</w:t>
      </w:r>
    </w:p>
    <w:p w:rsidR="00B028C8" w:rsidRDefault="00B028C8" w:rsidP="00B028C8">
      <w:pPr>
        <w:pStyle w:val="Nagwek3"/>
      </w:pPr>
      <w:r>
        <w:t>WSPIERANIA WYKONANIA ZADANIA*</w:t>
      </w:r>
      <w:r w:rsidR="00B973FF">
        <w:t xml:space="preserve"> </w:t>
      </w:r>
      <w:r>
        <w:t>PRZEZ</w:t>
      </w:r>
    </w:p>
    <w:p w:rsidR="00B028C8" w:rsidRDefault="00B028C8" w:rsidP="00B028C8">
      <w:pPr>
        <w:spacing w:before="240"/>
        <w:jc w:val="center"/>
      </w:pPr>
      <w:r>
        <w:t>.Gminę  Miasto Szczecin  ...............................................................................................................................</w:t>
      </w:r>
    </w:p>
    <w:p w:rsidR="00B028C8" w:rsidRDefault="00B028C8" w:rsidP="00B028C8">
      <w:pPr>
        <w:jc w:val="center"/>
      </w:pPr>
      <w:r>
        <w:t>(nazwa organu zlecającego)</w:t>
      </w:r>
    </w:p>
    <w:p w:rsidR="00B028C8" w:rsidRDefault="00B028C8" w:rsidP="00B028C8">
      <w:pPr>
        <w:jc w:val="center"/>
      </w:pPr>
    </w:p>
    <w:p w:rsidR="00B028C8" w:rsidRDefault="00B028C8" w:rsidP="00B028C8">
      <w:pPr>
        <w:spacing w:before="240"/>
        <w:jc w:val="center"/>
      </w:pPr>
      <w:r>
        <w:t>WRAZ Z</w:t>
      </w:r>
    </w:p>
    <w:p w:rsidR="00B028C8" w:rsidRDefault="00B028C8" w:rsidP="00B028C8">
      <w:pPr>
        <w:jc w:val="center"/>
      </w:pPr>
      <w:r>
        <w:rPr>
          <w:b/>
          <w:bCs/>
        </w:rPr>
        <w:t>WNIOSKIEM O PRZYZNANIE DOTACJI ZE ŚRODKÓW PUBLICZNYCH</w:t>
      </w:r>
    </w:p>
    <w:p w:rsidR="00B028C8" w:rsidRDefault="00B028C8" w:rsidP="00B028C8">
      <w:pPr>
        <w:jc w:val="center"/>
        <w:rPr>
          <w:b/>
          <w:bCs/>
        </w:rPr>
      </w:pPr>
      <w:r>
        <w:rPr>
          <w:b/>
          <w:bCs/>
        </w:rPr>
        <w:t>W</w:t>
      </w:r>
      <w:r w:rsidR="00B973FF">
        <w:rPr>
          <w:b/>
          <w:bCs/>
        </w:rPr>
        <w:t xml:space="preserve"> KWOCIE -  </w:t>
      </w:r>
      <w:r>
        <w:rPr>
          <w:b/>
          <w:bCs/>
        </w:rPr>
        <w:t>10.000,00</w:t>
      </w:r>
    </w:p>
    <w:p w:rsidR="00B028C8" w:rsidRDefault="00B028C8" w:rsidP="00B028C8">
      <w:pPr>
        <w:jc w:val="center"/>
        <w:rPr>
          <w:b/>
          <w:bCs/>
        </w:rPr>
      </w:pPr>
    </w:p>
    <w:p w:rsidR="00B028C8" w:rsidRDefault="00B028C8" w:rsidP="00B028C8">
      <w:pPr>
        <w:jc w:val="center"/>
        <w:rPr>
          <w:b/>
          <w:bCs/>
        </w:rPr>
      </w:pPr>
    </w:p>
    <w:p w:rsidR="00B028C8" w:rsidRDefault="00B028C8" w:rsidP="00B028C8">
      <w:pPr>
        <w:pStyle w:val="Nagwek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. Dane na temat organizacji pozarządowej*/ podmiotu*/ jednostki organizacyjnej*</w:t>
      </w:r>
    </w:p>
    <w:p w:rsidR="00B028C8" w:rsidRDefault="00B028C8" w:rsidP="00B028C8">
      <w:pPr>
        <w:spacing w:before="240"/>
        <w:jc w:val="both"/>
      </w:pPr>
      <w:r>
        <w:t xml:space="preserve">1) pełna nazwa Towarzystwo .Salezjańskie Dom Zakonny  </w:t>
      </w:r>
      <w:r w:rsidR="004927F9">
        <w:t xml:space="preserve">p.w. Św. Józefa  </w:t>
      </w:r>
      <w:r>
        <w:t xml:space="preserve">                                                            </w:t>
      </w:r>
    </w:p>
    <w:p w:rsidR="00B028C8" w:rsidRDefault="00B028C8" w:rsidP="00B028C8">
      <w:pPr>
        <w:jc w:val="both"/>
      </w:pPr>
      <w:r>
        <w:t>2).forma</w:t>
      </w:r>
      <w:r w:rsidR="00B973FF">
        <w:t xml:space="preserve"> </w:t>
      </w:r>
      <w:r>
        <w:t>prawna.</w:t>
      </w:r>
      <w:r w:rsidR="00B973FF">
        <w:t xml:space="preserve"> </w:t>
      </w:r>
      <w:r>
        <w:t>Osoba</w:t>
      </w:r>
      <w:r w:rsidR="00B973FF">
        <w:t xml:space="preserve"> </w:t>
      </w:r>
      <w:r>
        <w:t>Prawna</w:t>
      </w:r>
      <w:r w:rsidR="00B973FF">
        <w:t xml:space="preserve"> </w:t>
      </w:r>
      <w:r>
        <w:t>Kościelna.</w:t>
      </w:r>
    </w:p>
    <w:p w:rsidR="00B028C8" w:rsidRDefault="00B028C8" w:rsidP="00B028C8">
      <w:pPr>
        <w:jc w:val="both"/>
      </w:pPr>
      <w:r>
        <w:t xml:space="preserve">3) numer w Krajowym Rejestrze Sądowym lub w innym </w:t>
      </w:r>
      <w:r w:rsidR="00600C4A">
        <w:t>rejestrze* SO.1-KT-5050-29-2010</w:t>
      </w:r>
      <w:r>
        <w:t xml:space="preserve">         </w:t>
      </w:r>
    </w:p>
    <w:p w:rsidR="00B028C8" w:rsidRDefault="00B028C8" w:rsidP="00B028C8">
      <w:r>
        <w:t>4) data wpisu , rejestracji lub utworzenia ...................................................................................</w:t>
      </w:r>
    </w:p>
    <w:p w:rsidR="00B028C8" w:rsidRDefault="00B028C8" w:rsidP="00B028C8">
      <w:pPr>
        <w:jc w:val="both"/>
      </w:pPr>
      <w:r>
        <w:t xml:space="preserve">5) nr </w:t>
      </w:r>
      <w:r w:rsidR="00B973FF">
        <w:t xml:space="preserve"> </w:t>
      </w:r>
      <w:r>
        <w:t xml:space="preserve">NIP 852-21-75-027         </w:t>
      </w:r>
      <w:r w:rsidR="00B973FF">
        <w:t xml:space="preserve"> nr  REGON 040014608-00443</w:t>
      </w:r>
    </w:p>
    <w:p w:rsidR="00B028C8" w:rsidRDefault="00B028C8" w:rsidP="00B028C8">
      <w:pPr>
        <w:jc w:val="both"/>
      </w:pPr>
      <w:r>
        <w:t>6) dokładny adres: miejscowość ..</w:t>
      </w:r>
      <w:r w:rsidR="00B973FF">
        <w:t xml:space="preserve">Szczecin, </w:t>
      </w:r>
      <w:r>
        <w:t>ul. Ku Słońcu 124</w:t>
      </w:r>
    </w:p>
    <w:p w:rsidR="00B028C8" w:rsidRDefault="00B973FF" w:rsidP="00B028C8">
      <w:pPr>
        <w:jc w:val="both"/>
      </w:pPr>
      <w:r>
        <w:t xml:space="preserve">   gmina  </w:t>
      </w:r>
      <w:r w:rsidR="00B028C8">
        <w:t>Szczecin</w:t>
      </w:r>
      <w:r>
        <w:t xml:space="preserve">,  </w:t>
      </w:r>
      <w:r w:rsidR="00B028C8">
        <w:t xml:space="preserve">powiat Szczecin </w:t>
      </w:r>
    </w:p>
    <w:p w:rsidR="00B028C8" w:rsidRDefault="00B028C8" w:rsidP="00B028C8">
      <w:pPr>
        <w:jc w:val="both"/>
      </w:pPr>
      <w:r>
        <w:t xml:space="preserve">   województwo</w:t>
      </w:r>
      <w:r w:rsidR="00B973FF">
        <w:t xml:space="preserve"> - </w:t>
      </w:r>
      <w:r>
        <w:t xml:space="preserve">Zachodniopomorskie  </w:t>
      </w:r>
    </w:p>
    <w:p w:rsidR="00B028C8" w:rsidRPr="00B973FF" w:rsidRDefault="00B028C8" w:rsidP="00B028C8">
      <w:pPr>
        <w:jc w:val="both"/>
      </w:pPr>
      <w:r w:rsidRPr="00B973FF">
        <w:t>7) tel. .91-48-35-123                     faks..91-48-54-884</w:t>
      </w:r>
    </w:p>
    <w:p w:rsidR="00B028C8" w:rsidRPr="003E04DD" w:rsidRDefault="00B028C8" w:rsidP="00B028C8">
      <w:pPr>
        <w:jc w:val="both"/>
      </w:pPr>
      <w:r w:rsidRPr="00B973FF">
        <w:t xml:space="preserve">   </w:t>
      </w:r>
      <w:r w:rsidRPr="003E04DD">
        <w:t>e-mail: saldomdziecka@op.pl ...................................</w:t>
      </w:r>
      <w:r w:rsidR="00B973FF" w:rsidRPr="003E04DD">
        <w:t>....... .http:</w:t>
      </w:r>
    </w:p>
    <w:p w:rsidR="00B028C8" w:rsidRDefault="00B028C8" w:rsidP="00B028C8">
      <w:pPr>
        <w:jc w:val="both"/>
      </w:pPr>
      <w:r>
        <w:t xml:space="preserve">8) </w:t>
      </w:r>
      <w:r w:rsidRPr="00D951B6">
        <w:t xml:space="preserve">nazwa </w:t>
      </w:r>
      <w:r>
        <w:t>banku i numer rachunku .PKO SA Szc</w:t>
      </w:r>
      <w:r w:rsidR="00600C4A">
        <w:t>zecin 63124039271111001026658392</w:t>
      </w:r>
    </w:p>
    <w:p w:rsidR="00B028C8" w:rsidRDefault="00B028C8" w:rsidP="00B028C8">
      <w:pPr>
        <w:jc w:val="both"/>
      </w:pPr>
      <w:r>
        <w:t>9) nazwiska i imiona osób upoważnionych do podpisywania umowy o wykonanie zadania publicznego                           Ks. mgr Leszek Zioła</w:t>
      </w:r>
    </w:p>
    <w:p w:rsidR="00B028C8" w:rsidRDefault="00B028C8" w:rsidP="00B028C8">
      <w:pPr>
        <w:jc w:val="both"/>
      </w:pPr>
      <w:r>
        <w:t xml:space="preserve">10) nazwa, adres i telefon kontaktowy jednostki bezpośrednio wykonującej zadanie, o którym mowa w ofercie .Towarzystwo Salezjańskie Dom Zakonny Szczecin ul .Ku Słońcu 124 </w:t>
      </w:r>
    </w:p>
    <w:p w:rsidR="00B028C8" w:rsidRDefault="00B028C8" w:rsidP="00B028C8">
      <w:pPr>
        <w:jc w:val="both"/>
      </w:pPr>
      <w:r>
        <w:t>11) osoba upoważniona do składania wyjaśnień i uzupełnień dotyczących oferty (imię i nazwisko oraz nr telefonu kontaktowego</w:t>
      </w:r>
      <w:r w:rsidR="00B973FF">
        <w:t xml:space="preserve"> </w:t>
      </w:r>
      <w:r>
        <w:t>Ks</w:t>
      </w:r>
      <w:r w:rsidR="00B973FF">
        <w:t xml:space="preserve">. </w:t>
      </w:r>
      <w:r>
        <w:t>mgr Leszek..</w:t>
      </w:r>
      <w:r w:rsidR="00B973FF">
        <w:t xml:space="preserve">Zioła Tel. </w:t>
      </w:r>
      <w:r>
        <w:t>91-48-35-123</w:t>
      </w:r>
    </w:p>
    <w:p w:rsidR="00B028C8" w:rsidRDefault="00B028C8" w:rsidP="00B028C8">
      <w:pPr>
        <w:jc w:val="both"/>
      </w:pPr>
      <w:r>
        <w:t>12) przedmiot działalności statutowej:</w:t>
      </w:r>
    </w:p>
    <w:p w:rsidR="00B028C8" w:rsidRDefault="00B028C8" w:rsidP="00B028C8">
      <w:pPr>
        <w:jc w:val="both"/>
      </w:pPr>
      <w: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360"/>
      </w:tblGrid>
      <w:tr w:rsidR="00B028C8" w:rsidTr="00560BDF">
        <w:trPr>
          <w:trHeight w:val="1751"/>
        </w:trPr>
        <w:tc>
          <w:tcPr>
            <w:tcW w:w="9070" w:type="dxa"/>
          </w:tcPr>
          <w:p w:rsidR="00B028C8" w:rsidRDefault="00B028C8" w:rsidP="00560BDF">
            <w:pPr>
              <w:pStyle w:val="Tabel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a) działalność statutowa nieodpłatna</w:t>
            </w:r>
          </w:p>
          <w:p w:rsidR="00B028C8" w:rsidRPr="00F528B5" w:rsidRDefault="00B028C8" w:rsidP="00560BDF">
            <w:r>
              <w:rPr>
                <w:szCs w:val="20"/>
              </w:rPr>
              <w:t xml:space="preserve">                                      działalność nieodpłatna </w:t>
            </w:r>
          </w:p>
          <w:p w:rsidR="00B028C8" w:rsidRDefault="00B028C8" w:rsidP="00560BDF"/>
          <w:p w:rsidR="00B028C8" w:rsidRDefault="00B028C8" w:rsidP="00560BDF"/>
          <w:p w:rsidR="00B028C8" w:rsidRDefault="00B028C8" w:rsidP="00560BDF"/>
          <w:p w:rsidR="00B028C8" w:rsidRDefault="00B028C8" w:rsidP="00560BDF">
            <w:pPr>
              <w:pStyle w:val="Tabel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b) działalność statutowa odpłatna</w:t>
            </w:r>
          </w:p>
          <w:p w:rsidR="00B028C8" w:rsidRDefault="00B028C8" w:rsidP="00560BDF">
            <w:pPr>
              <w:pStyle w:val="Tabela"/>
              <w:rPr>
                <w:rFonts w:ascii="Times New Roman" w:hAnsi="Times New Roman"/>
                <w:sz w:val="24"/>
              </w:rPr>
            </w:pPr>
          </w:p>
          <w:p w:rsidR="00B028C8" w:rsidRDefault="00B028C8" w:rsidP="00560BDF"/>
          <w:p w:rsidR="00B028C8" w:rsidRDefault="00B028C8" w:rsidP="00560BDF"/>
          <w:p w:rsidR="00B028C8" w:rsidRDefault="00B028C8" w:rsidP="00560BDF"/>
          <w:p w:rsidR="00B028C8" w:rsidRDefault="00B028C8" w:rsidP="00560BDF">
            <w:pPr>
              <w:pStyle w:val="Tabela"/>
              <w:rPr>
                <w:rFonts w:ascii="Times New Roman" w:hAnsi="Times New Roman"/>
                <w:sz w:val="24"/>
              </w:rPr>
            </w:pPr>
          </w:p>
        </w:tc>
        <w:tc>
          <w:tcPr>
            <w:tcW w:w="360" w:type="dxa"/>
          </w:tcPr>
          <w:p w:rsidR="00B028C8" w:rsidRDefault="00B028C8">
            <w:pPr>
              <w:spacing w:after="200" w:line="276" w:lineRule="auto"/>
            </w:pPr>
            <w:r>
              <w:t xml:space="preserve"> </w:t>
            </w:r>
          </w:p>
        </w:tc>
      </w:tr>
    </w:tbl>
    <w:p w:rsidR="00B028C8" w:rsidRDefault="00B028C8" w:rsidP="00B028C8"/>
    <w:p w:rsidR="00B028C8" w:rsidRDefault="00B028C8" w:rsidP="00B028C8">
      <w:r>
        <w:t>13) jeżeli organizacja pozarządowa*/ podmiot*/ jednostka organizacyjna*/ prowadzi działalność gospodarczą:</w:t>
      </w:r>
    </w:p>
    <w:p w:rsidR="00B028C8" w:rsidRDefault="00B028C8" w:rsidP="00B028C8">
      <w:r>
        <w:t>a) numer wpisu do rejestru przedsiębiorców,</w:t>
      </w:r>
    </w:p>
    <w:p w:rsidR="00B028C8" w:rsidRDefault="00B028C8" w:rsidP="00B028C8">
      <w:r>
        <w:t>b) przedmiot działalności gospodarczej</w:t>
      </w:r>
    </w:p>
    <w:p w:rsidR="00B028C8" w:rsidRDefault="00B028C8" w:rsidP="00B028C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360"/>
      </w:tblGrid>
      <w:tr w:rsidR="00B028C8" w:rsidTr="00560BDF">
        <w:trPr>
          <w:trHeight w:val="1158"/>
        </w:trPr>
        <w:tc>
          <w:tcPr>
            <w:tcW w:w="9070" w:type="dxa"/>
          </w:tcPr>
          <w:p w:rsidR="00B028C8" w:rsidRDefault="00B028C8" w:rsidP="00560BDF">
            <w:pPr>
              <w:pStyle w:val="Tabel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Nie dotyczy</w:t>
            </w:r>
          </w:p>
          <w:p w:rsidR="00B028C8" w:rsidRDefault="00B028C8" w:rsidP="00560BDF">
            <w:pPr>
              <w:pStyle w:val="Tabela"/>
              <w:rPr>
                <w:rFonts w:ascii="Times New Roman" w:hAnsi="Times New Roman"/>
                <w:sz w:val="24"/>
              </w:rPr>
            </w:pPr>
          </w:p>
          <w:p w:rsidR="00B028C8" w:rsidRDefault="00B028C8" w:rsidP="00560BDF">
            <w:pPr>
              <w:pStyle w:val="Tabela"/>
              <w:rPr>
                <w:rFonts w:ascii="Times New Roman" w:hAnsi="Times New Roman"/>
                <w:sz w:val="24"/>
              </w:rPr>
            </w:pPr>
          </w:p>
          <w:p w:rsidR="00B028C8" w:rsidRDefault="00B028C8" w:rsidP="00560BDF">
            <w:pPr>
              <w:pStyle w:val="Tabela"/>
              <w:rPr>
                <w:rFonts w:ascii="Times New Roman" w:hAnsi="Times New Roman"/>
                <w:sz w:val="24"/>
              </w:rPr>
            </w:pPr>
          </w:p>
          <w:p w:rsidR="00B028C8" w:rsidRDefault="00B028C8" w:rsidP="00560BDF">
            <w:pPr>
              <w:pStyle w:val="Tabela"/>
              <w:rPr>
                <w:rFonts w:ascii="Times New Roman" w:hAnsi="Times New Roman"/>
                <w:sz w:val="24"/>
              </w:rPr>
            </w:pPr>
          </w:p>
        </w:tc>
        <w:tc>
          <w:tcPr>
            <w:tcW w:w="360" w:type="dxa"/>
          </w:tcPr>
          <w:p w:rsidR="00B028C8" w:rsidRDefault="00B028C8">
            <w:pPr>
              <w:spacing w:after="200" w:line="276" w:lineRule="auto"/>
            </w:pPr>
            <w:r>
              <w:t xml:space="preserve"> </w:t>
            </w:r>
          </w:p>
        </w:tc>
      </w:tr>
    </w:tbl>
    <w:p w:rsidR="00B028C8" w:rsidRDefault="00B028C8" w:rsidP="00B028C8">
      <w:pPr>
        <w:rPr>
          <w:b/>
          <w:bCs/>
        </w:rPr>
      </w:pPr>
    </w:p>
    <w:p w:rsidR="00B028C8" w:rsidRDefault="00B028C8" w:rsidP="00B028C8">
      <w:pPr>
        <w:rPr>
          <w:b/>
          <w:bCs/>
        </w:rPr>
      </w:pPr>
    </w:p>
    <w:p w:rsidR="00B028C8" w:rsidRDefault="00B028C8" w:rsidP="00B028C8">
      <w:pPr>
        <w:rPr>
          <w:b/>
          <w:bCs/>
        </w:rPr>
      </w:pPr>
    </w:p>
    <w:p w:rsidR="00B028C8" w:rsidRDefault="00B028C8" w:rsidP="00B028C8">
      <w:pPr>
        <w:rPr>
          <w:b/>
          <w:bCs/>
        </w:rPr>
      </w:pPr>
    </w:p>
    <w:p w:rsidR="00987B8E" w:rsidRDefault="00987B8E" w:rsidP="00B028C8">
      <w:pPr>
        <w:rPr>
          <w:b/>
          <w:bCs/>
        </w:rPr>
      </w:pPr>
    </w:p>
    <w:p w:rsidR="00987B8E" w:rsidRDefault="00987B8E" w:rsidP="00B028C8">
      <w:pPr>
        <w:rPr>
          <w:b/>
          <w:bCs/>
        </w:rPr>
      </w:pPr>
    </w:p>
    <w:p w:rsidR="00987B8E" w:rsidRDefault="00987B8E" w:rsidP="00B028C8">
      <w:pPr>
        <w:rPr>
          <w:b/>
          <w:bCs/>
        </w:rPr>
      </w:pPr>
    </w:p>
    <w:p w:rsidR="00987B8E" w:rsidRDefault="00987B8E" w:rsidP="00B028C8">
      <w:pPr>
        <w:rPr>
          <w:b/>
          <w:bCs/>
        </w:rPr>
      </w:pPr>
    </w:p>
    <w:p w:rsidR="00987B8E" w:rsidRDefault="00987B8E" w:rsidP="00B028C8">
      <w:pPr>
        <w:rPr>
          <w:b/>
          <w:bCs/>
        </w:rPr>
      </w:pPr>
    </w:p>
    <w:p w:rsidR="00987B8E" w:rsidRDefault="00987B8E" w:rsidP="00B028C8">
      <w:pPr>
        <w:rPr>
          <w:b/>
          <w:bCs/>
        </w:rPr>
      </w:pPr>
    </w:p>
    <w:p w:rsidR="00B028C8" w:rsidRDefault="00B028C8" w:rsidP="00B028C8">
      <w:r>
        <w:rPr>
          <w:b/>
          <w:bCs/>
        </w:rPr>
        <w:t>II. Opis zadania</w:t>
      </w:r>
    </w:p>
    <w:p w:rsidR="00B028C8" w:rsidRDefault="00B028C8" w:rsidP="00B028C8">
      <w:pPr>
        <w:spacing w:before="240"/>
        <w:jc w:val="both"/>
      </w:pPr>
      <w:r>
        <w:t>1. Nazwa zadania</w:t>
      </w:r>
    </w:p>
    <w:p w:rsidR="00B028C8" w:rsidRDefault="00B028C8" w:rsidP="00B028C8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360"/>
      </w:tblGrid>
      <w:tr w:rsidR="00B028C8" w:rsidTr="00560BDF">
        <w:tc>
          <w:tcPr>
            <w:tcW w:w="9070" w:type="dxa"/>
          </w:tcPr>
          <w:p w:rsidR="00B028C8" w:rsidRDefault="00987B8E" w:rsidP="00560BDF">
            <w:pPr>
              <w:pStyle w:val="Tabel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rganizacja Świąt Bożego Narodzenia wychowankom Wielofunkcyjnej Placówki Opiekuńczo- Wychowawczej Towarzystwa Salezjańskiego w Szczecinie </w:t>
            </w:r>
          </w:p>
          <w:p w:rsidR="00B028C8" w:rsidRDefault="00B028C8" w:rsidP="00560BDF">
            <w:pPr>
              <w:pStyle w:val="Tabela"/>
              <w:rPr>
                <w:rFonts w:ascii="Times New Roman" w:hAnsi="Times New Roman"/>
                <w:sz w:val="24"/>
              </w:rPr>
            </w:pPr>
          </w:p>
          <w:p w:rsidR="00B028C8" w:rsidRDefault="00B028C8" w:rsidP="00560BDF"/>
          <w:p w:rsidR="00B028C8" w:rsidRDefault="00B028C8" w:rsidP="00560BDF">
            <w:pPr>
              <w:pStyle w:val="Tabela"/>
              <w:rPr>
                <w:rFonts w:ascii="Times New Roman" w:hAnsi="Times New Roman"/>
                <w:sz w:val="24"/>
              </w:rPr>
            </w:pPr>
          </w:p>
        </w:tc>
        <w:tc>
          <w:tcPr>
            <w:tcW w:w="360" w:type="dxa"/>
          </w:tcPr>
          <w:p w:rsidR="00B028C8" w:rsidRDefault="00B028C8">
            <w:pPr>
              <w:spacing w:after="200" w:line="276" w:lineRule="auto"/>
            </w:pPr>
            <w:r>
              <w:t xml:space="preserve"> </w:t>
            </w:r>
          </w:p>
        </w:tc>
      </w:tr>
    </w:tbl>
    <w:p w:rsidR="00B028C8" w:rsidRDefault="00B028C8" w:rsidP="00B028C8"/>
    <w:p w:rsidR="00B028C8" w:rsidRDefault="00B028C8" w:rsidP="00B028C8"/>
    <w:p w:rsidR="00B028C8" w:rsidRDefault="00B028C8" w:rsidP="00B028C8">
      <w:r>
        <w:t>2. Miejsce wykonywania zadania</w:t>
      </w:r>
    </w:p>
    <w:p w:rsidR="00B028C8" w:rsidRDefault="00B028C8" w:rsidP="00B028C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360"/>
      </w:tblGrid>
      <w:tr w:rsidR="00B028C8" w:rsidTr="00560BDF">
        <w:tc>
          <w:tcPr>
            <w:tcW w:w="9070" w:type="dxa"/>
          </w:tcPr>
          <w:p w:rsidR="00B028C8" w:rsidRDefault="00B028C8" w:rsidP="00560BDF">
            <w:pPr>
              <w:pStyle w:val="Tabela"/>
              <w:rPr>
                <w:rFonts w:ascii="Times New Roman" w:hAnsi="Times New Roman"/>
                <w:sz w:val="24"/>
              </w:rPr>
            </w:pPr>
          </w:p>
          <w:p w:rsidR="00B028C8" w:rsidRDefault="00987B8E" w:rsidP="00560BDF">
            <w:pPr>
              <w:pStyle w:val="Tabel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warzystwo Salezjańskie Dom Zakonny Szczecin</w:t>
            </w:r>
          </w:p>
          <w:p w:rsidR="00987B8E" w:rsidRPr="00987B8E" w:rsidRDefault="00987B8E" w:rsidP="00987B8E">
            <w:r>
              <w:t>Ul. Ku Słońcu 124</w:t>
            </w:r>
          </w:p>
          <w:p w:rsidR="00B028C8" w:rsidRDefault="00B028C8" w:rsidP="00560BDF"/>
          <w:p w:rsidR="00B028C8" w:rsidRDefault="00B028C8" w:rsidP="00560BDF">
            <w:pPr>
              <w:pStyle w:val="Tabela"/>
              <w:rPr>
                <w:rFonts w:ascii="Times New Roman" w:hAnsi="Times New Roman"/>
                <w:sz w:val="24"/>
              </w:rPr>
            </w:pPr>
          </w:p>
        </w:tc>
        <w:tc>
          <w:tcPr>
            <w:tcW w:w="360" w:type="dxa"/>
          </w:tcPr>
          <w:p w:rsidR="00B028C8" w:rsidRDefault="00B028C8">
            <w:pPr>
              <w:spacing w:after="200" w:line="276" w:lineRule="auto"/>
            </w:pPr>
            <w:r>
              <w:t xml:space="preserve"> </w:t>
            </w:r>
          </w:p>
        </w:tc>
      </w:tr>
    </w:tbl>
    <w:p w:rsidR="00B028C8" w:rsidRDefault="00B028C8" w:rsidP="00B028C8"/>
    <w:p w:rsidR="00B028C8" w:rsidRDefault="00B028C8" w:rsidP="00B028C8"/>
    <w:p w:rsidR="00B028C8" w:rsidRDefault="00B028C8" w:rsidP="00B028C8">
      <w:r>
        <w:t>3. Cel zadania</w:t>
      </w:r>
    </w:p>
    <w:p w:rsidR="00B028C8" w:rsidRDefault="00B028C8" w:rsidP="00B028C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360"/>
      </w:tblGrid>
      <w:tr w:rsidR="00B028C8" w:rsidTr="00560BDF">
        <w:tc>
          <w:tcPr>
            <w:tcW w:w="9070" w:type="dxa"/>
          </w:tcPr>
          <w:p w:rsidR="00B028C8" w:rsidRDefault="00B028C8" w:rsidP="00560BDF">
            <w:pPr>
              <w:pStyle w:val="Tabela"/>
            </w:pPr>
          </w:p>
          <w:p w:rsidR="00B028C8" w:rsidRDefault="00C933BE" w:rsidP="00560BDF">
            <w:pPr>
              <w:pStyle w:val="Tabela"/>
            </w:pPr>
            <w:r>
              <w:t>Stworzenie wychowankom właściwych warunków i rodzinnej  atmosfery  przeżywania uroczystości Świat Bożego Narodzenia</w:t>
            </w:r>
          </w:p>
          <w:p w:rsidR="00B028C8" w:rsidRDefault="00B028C8" w:rsidP="00560BDF">
            <w:pPr>
              <w:pStyle w:val="Tabela"/>
            </w:pPr>
          </w:p>
          <w:p w:rsidR="00B028C8" w:rsidRDefault="00B028C8" w:rsidP="00560BDF">
            <w:pPr>
              <w:pStyle w:val="Tabela"/>
            </w:pPr>
          </w:p>
          <w:p w:rsidR="00B028C8" w:rsidRDefault="00B028C8" w:rsidP="00560BDF">
            <w:pPr>
              <w:pStyle w:val="Tabela"/>
            </w:pPr>
          </w:p>
        </w:tc>
        <w:tc>
          <w:tcPr>
            <w:tcW w:w="360" w:type="dxa"/>
          </w:tcPr>
          <w:p w:rsidR="00B028C8" w:rsidRDefault="00B028C8">
            <w:pPr>
              <w:spacing w:after="200" w:line="276" w:lineRule="auto"/>
            </w:pPr>
            <w:r>
              <w:t xml:space="preserve"> </w:t>
            </w:r>
          </w:p>
        </w:tc>
      </w:tr>
    </w:tbl>
    <w:p w:rsidR="00B028C8" w:rsidRDefault="00B028C8" w:rsidP="00B028C8"/>
    <w:p w:rsidR="00B028C8" w:rsidRDefault="00B028C8" w:rsidP="00B028C8"/>
    <w:p w:rsidR="00B028C8" w:rsidRDefault="00B028C8" w:rsidP="00B028C8">
      <w:r>
        <w:t>4. Szczegółowy opis zadania /spójny z kosztorysem/</w:t>
      </w:r>
    </w:p>
    <w:p w:rsidR="00C933BE" w:rsidRDefault="00C933BE" w:rsidP="00B028C8"/>
    <w:p w:rsidR="00B028C8" w:rsidRDefault="00B028C8" w:rsidP="00B028C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360"/>
      </w:tblGrid>
      <w:tr w:rsidR="00B028C8" w:rsidTr="00560BDF">
        <w:tc>
          <w:tcPr>
            <w:tcW w:w="9070" w:type="dxa"/>
          </w:tcPr>
          <w:p w:rsidR="00C933BE" w:rsidRDefault="00C933BE" w:rsidP="00C933BE">
            <w:r>
              <w:t xml:space="preserve">1.Przygotowanie 39 paczek  ze słodyczami  na Dzień Św. Mikołaja </w:t>
            </w:r>
          </w:p>
          <w:p w:rsidR="00B32BB4" w:rsidRDefault="00B32BB4" w:rsidP="00C933BE">
            <w:r>
              <w:t>2.Przygotowanie przez wychowanków dekoracji świątecznych, kartek świątecznych i ozdób choinkowych</w:t>
            </w:r>
          </w:p>
          <w:p w:rsidR="00B32BB4" w:rsidRDefault="00B32BB4" w:rsidP="00C933BE">
            <w:r>
              <w:t xml:space="preserve">3.Przygotowanie uroczystej kolacji wigilijnej dla wychowanków, ich rodzin i </w:t>
            </w:r>
            <w:r w:rsidR="004927F9">
              <w:t xml:space="preserve">pracowników </w:t>
            </w:r>
            <w:r>
              <w:t xml:space="preserve"> </w:t>
            </w:r>
          </w:p>
          <w:p w:rsidR="004927F9" w:rsidRDefault="004927F9" w:rsidP="00C933BE">
            <w:r>
              <w:t>Placówki</w:t>
            </w:r>
          </w:p>
          <w:p w:rsidR="004927F9" w:rsidRDefault="004927F9" w:rsidP="00C933BE">
            <w:r>
              <w:t>4.Przygotowanie paczek świątecznych dla wychowanków grup dziennych i socjalizacyjnej.</w:t>
            </w:r>
          </w:p>
          <w:p w:rsidR="004927F9" w:rsidRDefault="004927F9" w:rsidP="00C933BE">
            <w:r>
              <w:t>5.Przygotowanie dodatkowych prezentów świątecznych dla wychowanków grupy socjalizacyjnej.</w:t>
            </w:r>
          </w:p>
          <w:p w:rsidR="004927F9" w:rsidRDefault="004927F9" w:rsidP="00C933BE">
            <w:r>
              <w:t>6.Wycieczka/kulig wychowanków grupy socjalizacyjnej z rodzicami w okresie  świątecznym.</w:t>
            </w:r>
          </w:p>
          <w:p w:rsidR="004927F9" w:rsidRPr="00C933BE" w:rsidRDefault="004927F9" w:rsidP="00C933BE"/>
          <w:p w:rsidR="00B028C8" w:rsidRDefault="00B028C8" w:rsidP="00560BDF">
            <w:pPr>
              <w:pStyle w:val="Tabela"/>
            </w:pPr>
          </w:p>
          <w:p w:rsidR="00B028C8" w:rsidRDefault="00B028C8" w:rsidP="00560BDF"/>
          <w:p w:rsidR="00B028C8" w:rsidRDefault="00B028C8" w:rsidP="00560BDF">
            <w:pPr>
              <w:pStyle w:val="Tabela"/>
            </w:pPr>
          </w:p>
        </w:tc>
        <w:tc>
          <w:tcPr>
            <w:tcW w:w="360" w:type="dxa"/>
          </w:tcPr>
          <w:p w:rsidR="00B028C8" w:rsidRDefault="00B028C8">
            <w:pPr>
              <w:spacing w:after="200" w:line="276" w:lineRule="auto"/>
            </w:pPr>
            <w:r>
              <w:t xml:space="preserve"> </w:t>
            </w:r>
          </w:p>
        </w:tc>
      </w:tr>
    </w:tbl>
    <w:p w:rsidR="00B028C8" w:rsidRDefault="00B028C8" w:rsidP="00B028C8"/>
    <w:p w:rsidR="00B028C8" w:rsidRDefault="00B028C8" w:rsidP="00B028C8"/>
    <w:p w:rsidR="004927F9" w:rsidRDefault="004927F9" w:rsidP="00B028C8">
      <w:pPr>
        <w:jc w:val="both"/>
      </w:pPr>
    </w:p>
    <w:p w:rsidR="004927F9" w:rsidRDefault="004927F9" w:rsidP="00B028C8">
      <w:pPr>
        <w:jc w:val="both"/>
      </w:pPr>
    </w:p>
    <w:p w:rsidR="004927F9" w:rsidRDefault="004927F9" w:rsidP="00B028C8">
      <w:pPr>
        <w:jc w:val="both"/>
      </w:pPr>
    </w:p>
    <w:p w:rsidR="004927F9" w:rsidRDefault="004927F9" w:rsidP="00B028C8">
      <w:pPr>
        <w:jc w:val="both"/>
      </w:pPr>
    </w:p>
    <w:p w:rsidR="004927F9" w:rsidRDefault="004927F9" w:rsidP="00B028C8">
      <w:pPr>
        <w:jc w:val="both"/>
      </w:pPr>
    </w:p>
    <w:p w:rsidR="00B028C8" w:rsidRDefault="00B028C8" w:rsidP="00B028C8">
      <w:pPr>
        <w:jc w:val="both"/>
      </w:pPr>
      <w:r>
        <w:t>5. Harmonogram planowanych działań /z podaniem terminów ich rozpoczęcia i zakończenia/ wraz z liczbowym określeniem skali działań planowanych przy realizacji zadania /należy użyć miar adekwatnych dla danego zadania, np. liczba świadczeń udzielanych tygodniowo, miesięcznie, liczba adresatów/</w:t>
      </w:r>
    </w:p>
    <w:p w:rsidR="00B028C8" w:rsidRDefault="00B028C8" w:rsidP="00B028C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360"/>
      </w:tblGrid>
      <w:tr w:rsidR="00B028C8" w:rsidTr="00560BDF">
        <w:tc>
          <w:tcPr>
            <w:tcW w:w="9070" w:type="dxa"/>
          </w:tcPr>
          <w:p w:rsidR="00B028C8" w:rsidRDefault="00E22DCF" w:rsidP="00560BDF">
            <w:pPr>
              <w:pStyle w:val="Tabela"/>
            </w:pPr>
            <w:r>
              <w:t>1.Zakup i wręczenie paczek ze słodyczami na dzień św. Mikołaja  25 wychowankom grup wsparcia dziennego i14 wychowankom grupy socjalizacyjnej /</w:t>
            </w:r>
            <w:r w:rsidR="00EC26A6">
              <w:t xml:space="preserve"> 4</w:t>
            </w:r>
            <w:r>
              <w:t>-6.12.2010r./</w:t>
            </w:r>
          </w:p>
          <w:p w:rsidR="00E22DCF" w:rsidRDefault="00E22DCF" w:rsidP="00E22DCF">
            <w:r>
              <w:t>2. Zakup materiałów dekoracyjnych i papierniczych niezbędnych do wykonania przez wychowanków stroików św., kartek św. i ozdób choinkowych / 1.12.2010 r.</w:t>
            </w:r>
            <w:r w:rsidR="00EC26A6">
              <w:t>-</w:t>
            </w:r>
            <w:r>
              <w:t xml:space="preserve"> 23.12.</w:t>
            </w:r>
            <w:r w:rsidR="00EC26A6">
              <w:t>2010 r./</w:t>
            </w:r>
            <w:r>
              <w:t xml:space="preserve"> </w:t>
            </w:r>
          </w:p>
          <w:p w:rsidR="00E22DCF" w:rsidRDefault="00E22DCF" w:rsidP="00E22DCF">
            <w:r>
              <w:t>3. Przygotowanie uroczystej kolacji wigilijnej</w:t>
            </w:r>
            <w:r w:rsidR="00A371A8">
              <w:t xml:space="preserve"> dla wychowanków, ich rodzin</w:t>
            </w:r>
            <w:r>
              <w:t xml:space="preserve"> </w:t>
            </w:r>
            <w:r w:rsidR="00A371A8">
              <w:t xml:space="preserve">i pracowników placówki </w:t>
            </w:r>
            <w:r w:rsidR="00D86E31">
              <w:t>/</w:t>
            </w:r>
            <w:r w:rsidR="00A371A8">
              <w:t xml:space="preserve"> </w:t>
            </w:r>
            <w:r w:rsidR="00D86E31">
              <w:t>21.12.2010 r.-22.12.2010 r./</w:t>
            </w:r>
          </w:p>
          <w:p w:rsidR="00D86E31" w:rsidRDefault="00D86E31" w:rsidP="00E22DCF">
            <w:r>
              <w:t>4.</w:t>
            </w:r>
            <w:r w:rsidR="00471C4E">
              <w:t>Przygotowanie paczek świątecznych dla</w:t>
            </w:r>
            <w:r w:rsidR="004E2E95">
              <w:t xml:space="preserve"> 39</w:t>
            </w:r>
            <w:r w:rsidR="00471C4E">
              <w:t xml:space="preserve"> wychowanków grup dziennych i grupy socjalizacyjnej /kosmetyki i słodycze/ -  10.122010r.  22.12.2010r./</w:t>
            </w:r>
          </w:p>
          <w:p w:rsidR="004E2E95" w:rsidRDefault="004E2E95" w:rsidP="00E22DCF">
            <w:r>
              <w:t>5. Przygotowanie prezentów św. dla 14 wychowanków grupy socjalizacyjnej / odzież, radia,  pledy/</w:t>
            </w:r>
          </w:p>
          <w:p w:rsidR="004E2E95" w:rsidRDefault="004E2E95" w:rsidP="00E22DCF">
            <w:r>
              <w:t>6.Wycieczka albo kulig  dla14-tu wychowanków, rodziców i 2-ch wychowawców / w okresie świątecznym /.</w:t>
            </w:r>
          </w:p>
          <w:p w:rsidR="004E2E95" w:rsidRDefault="004E2E95" w:rsidP="00E22DCF"/>
          <w:p w:rsidR="00471C4E" w:rsidRPr="00E22DCF" w:rsidRDefault="00471C4E" w:rsidP="00E22DCF"/>
          <w:p w:rsidR="00B028C8" w:rsidRDefault="00B028C8" w:rsidP="00560BDF"/>
          <w:p w:rsidR="00B028C8" w:rsidRDefault="00B028C8" w:rsidP="00560BDF">
            <w:pPr>
              <w:pStyle w:val="Tabela"/>
            </w:pPr>
          </w:p>
          <w:p w:rsidR="00B028C8" w:rsidRDefault="00B028C8" w:rsidP="00560BDF">
            <w:pPr>
              <w:pStyle w:val="Tabela"/>
            </w:pPr>
          </w:p>
        </w:tc>
        <w:tc>
          <w:tcPr>
            <w:tcW w:w="360" w:type="dxa"/>
          </w:tcPr>
          <w:p w:rsidR="00B028C8" w:rsidRDefault="00B028C8">
            <w:pPr>
              <w:spacing w:after="200" w:line="276" w:lineRule="auto"/>
            </w:pPr>
            <w:r>
              <w:t xml:space="preserve"> </w:t>
            </w:r>
          </w:p>
        </w:tc>
      </w:tr>
    </w:tbl>
    <w:p w:rsidR="00B028C8" w:rsidRDefault="00B028C8" w:rsidP="00B028C8"/>
    <w:p w:rsidR="00B028C8" w:rsidRDefault="00B028C8" w:rsidP="00B028C8"/>
    <w:p w:rsidR="00B028C8" w:rsidRDefault="00B028C8" w:rsidP="00B028C8">
      <w:r>
        <w:t>6. Zakładane rezultaty realizacji zadania.</w:t>
      </w:r>
    </w:p>
    <w:p w:rsidR="00B028C8" w:rsidRDefault="00B028C8" w:rsidP="00B028C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360"/>
      </w:tblGrid>
      <w:tr w:rsidR="00B028C8" w:rsidTr="00560BDF">
        <w:tc>
          <w:tcPr>
            <w:tcW w:w="9070" w:type="dxa"/>
          </w:tcPr>
          <w:p w:rsidR="00B028C8" w:rsidRDefault="00F56B9F" w:rsidP="00F56B9F">
            <w:pPr>
              <w:pStyle w:val="Tabela"/>
            </w:pPr>
            <w:r>
              <w:t>1.</w:t>
            </w:r>
            <w:r w:rsidR="004E2E95" w:rsidRPr="003E04DD">
              <w:rPr>
                <w:sz w:val="24"/>
                <w:szCs w:val="24"/>
              </w:rPr>
              <w:t xml:space="preserve">Spędzenie świąt </w:t>
            </w:r>
            <w:r w:rsidRPr="003E04DD">
              <w:rPr>
                <w:sz w:val="24"/>
                <w:szCs w:val="24"/>
              </w:rPr>
              <w:t>przez wychowanków z rodzinami</w:t>
            </w:r>
            <w:r>
              <w:t>.</w:t>
            </w:r>
          </w:p>
          <w:p w:rsidR="00F56B9F" w:rsidRDefault="00F56B9F" w:rsidP="00F56B9F">
            <w:r>
              <w:t>2.Przywracaniu poprawnych relacji dziecko-rodzic.</w:t>
            </w:r>
          </w:p>
          <w:p w:rsidR="00F56B9F" w:rsidRDefault="00F56B9F" w:rsidP="00F56B9F">
            <w:r>
              <w:t>3. Stworzenie świątecznej atmosfery dzieciom i ich rodzinom.</w:t>
            </w:r>
          </w:p>
          <w:p w:rsidR="00F56B9F" w:rsidRDefault="00F56B9F" w:rsidP="00F56B9F">
            <w:r>
              <w:t>4. Przybliżenie relacji społecznych rodzic – wychowawca</w:t>
            </w:r>
          </w:p>
          <w:p w:rsidR="00F56B9F" w:rsidRPr="00F56B9F" w:rsidRDefault="00F56B9F" w:rsidP="00F56B9F">
            <w:r>
              <w:t>5.Ukazanie poprawnych wzorców społecznych.</w:t>
            </w:r>
          </w:p>
          <w:p w:rsidR="00F56B9F" w:rsidRPr="00F56B9F" w:rsidRDefault="00F56B9F" w:rsidP="00F56B9F">
            <w:r>
              <w:t xml:space="preserve">    </w:t>
            </w:r>
          </w:p>
          <w:p w:rsidR="00B028C8" w:rsidRDefault="004E2E95" w:rsidP="00560BDF">
            <w:pPr>
              <w:pStyle w:val="Tabela"/>
            </w:pPr>
            <w:r>
              <w:t xml:space="preserve"> </w:t>
            </w:r>
          </w:p>
          <w:p w:rsidR="00B028C8" w:rsidRDefault="00B028C8" w:rsidP="00560BDF">
            <w:pPr>
              <w:pStyle w:val="Tabela"/>
            </w:pPr>
          </w:p>
          <w:p w:rsidR="00B028C8" w:rsidRDefault="00B028C8" w:rsidP="00560BDF"/>
          <w:p w:rsidR="00B028C8" w:rsidRDefault="00B028C8" w:rsidP="00560BDF">
            <w:pPr>
              <w:pStyle w:val="Tabela"/>
            </w:pPr>
          </w:p>
        </w:tc>
        <w:tc>
          <w:tcPr>
            <w:tcW w:w="360" w:type="dxa"/>
          </w:tcPr>
          <w:p w:rsidR="00B028C8" w:rsidRDefault="00B028C8">
            <w:pPr>
              <w:spacing w:after="200" w:line="276" w:lineRule="auto"/>
            </w:pPr>
            <w:r>
              <w:t xml:space="preserve"> </w:t>
            </w:r>
          </w:p>
        </w:tc>
      </w:tr>
    </w:tbl>
    <w:p w:rsidR="00B028C8" w:rsidRDefault="00B028C8" w:rsidP="00B028C8"/>
    <w:p w:rsidR="00B028C8" w:rsidRDefault="00B028C8" w:rsidP="00B028C8"/>
    <w:p w:rsidR="00B028C8" w:rsidRDefault="00B028C8" w:rsidP="00B028C8">
      <w:pPr>
        <w:pStyle w:val="Nagwek4"/>
      </w:pPr>
      <w:r>
        <w:t>III. Kalkulacja przewidywanych kosztów realizacji zadania</w:t>
      </w:r>
    </w:p>
    <w:p w:rsidR="00050CFA" w:rsidRDefault="00050CFA" w:rsidP="00050CFA">
      <w:pPr>
        <w:spacing w:before="240"/>
        <w:jc w:val="both"/>
      </w:pPr>
      <w:r>
        <w:t xml:space="preserve"> 1.</w:t>
      </w:r>
      <w:r w:rsidR="00B028C8">
        <w:t xml:space="preserve">Całkowity </w:t>
      </w:r>
      <w:r>
        <w:t xml:space="preserve"> koszt zadania :</w:t>
      </w:r>
    </w:p>
    <w:p w:rsidR="00B028C8" w:rsidRDefault="00050CFA" w:rsidP="00050CFA">
      <w:pPr>
        <w:spacing w:before="240"/>
        <w:jc w:val="both"/>
      </w:pPr>
      <w:r>
        <w:t xml:space="preserve"> </w:t>
      </w:r>
      <w:r w:rsidR="00B028C8">
        <w:t>..</w:t>
      </w:r>
      <w:r w:rsidR="00F56B9F">
        <w:t>10.000,00</w:t>
      </w:r>
      <w:r w:rsidR="00B028C8">
        <w:t>.....</w:t>
      </w:r>
      <w:r>
        <w:t>/dziesięć tysięcy złotych/</w:t>
      </w:r>
    </w:p>
    <w:p w:rsidR="00B028C8" w:rsidRDefault="00B028C8" w:rsidP="00B028C8">
      <w:pPr>
        <w:pStyle w:val="Nagwek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2. Kosztorys ze względu na rodzaj kosztów</w:t>
      </w:r>
    </w:p>
    <w:p w:rsidR="00B028C8" w:rsidRDefault="00B028C8" w:rsidP="00B028C8">
      <w:pPr>
        <w:jc w:val="both"/>
      </w:pPr>
      <w:r>
        <w:t xml:space="preserve"> </w:t>
      </w:r>
    </w:p>
    <w:tbl>
      <w:tblPr>
        <w:tblW w:w="95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0"/>
        <w:gridCol w:w="2075"/>
        <w:gridCol w:w="524"/>
        <w:gridCol w:w="696"/>
        <w:gridCol w:w="524"/>
        <w:gridCol w:w="1386"/>
        <w:gridCol w:w="1386"/>
        <w:gridCol w:w="2012"/>
        <w:gridCol w:w="351"/>
      </w:tblGrid>
      <w:tr w:rsidR="00B028C8" w:rsidTr="00560BDF">
        <w:trPr>
          <w:cantSplit/>
          <w:trHeight w:val="113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 xml:space="preserve"> Lp.</w:t>
            </w:r>
          </w:p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</w:p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</w:p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</w:p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Rodzaj kosztów </w:t>
            </w:r>
          </w:p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koszty merytoryczne i administracyjne związane z realizacją zadania)</w:t>
            </w:r>
          </w:p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</w:p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</w:p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028C8" w:rsidRDefault="00B028C8" w:rsidP="00560BDF">
            <w:pPr>
              <w:pStyle w:val="Tabela"/>
              <w:ind w:left="113" w:right="11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lość jednoste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028C8" w:rsidRDefault="00B028C8" w:rsidP="00560BDF">
            <w:pPr>
              <w:pStyle w:val="Tabela"/>
              <w:ind w:left="113" w:right="11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Koszt jednostkow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028C8" w:rsidRDefault="00B028C8" w:rsidP="00560BDF">
            <w:pPr>
              <w:pStyle w:val="Tabela"/>
              <w:ind w:left="113" w:right="11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odzaj miar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Koszt całkowity</w:t>
            </w:r>
          </w:p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w zł)</w:t>
            </w:r>
          </w:p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 tego z</w:t>
            </w:r>
          </w:p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nioskowanej</w:t>
            </w:r>
          </w:p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otacji (w zł)</w:t>
            </w:r>
          </w:p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</w:p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Z tego z finansowych środków własnych, środków z innych źródeł oraz wpłat i opłat adresatów </w:t>
            </w:r>
          </w:p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w zł)*</w:t>
            </w:r>
          </w:p>
        </w:tc>
        <w:tc>
          <w:tcPr>
            <w:tcW w:w="360" w:type="dxa"/>
          </w:tcPr>
          <w:p w:rsidR="00B028C8" w:rsidRDefault="00B028C8">
            <w:pPr>
              <w:spacing w:after="200" w:line="276" w:lineRule="auto"/>
            </w:pPr>
            <w:r>
              <w:t xml:space="preserve"> </w:t>
            </w:r>
          </w:p>
        </w:tc>
      </w:tr>
      <w:tr w:rsidR="00B028C8" w:rsidTr="00560BDF">
        <w:trPr>
          <w:gridAfter w:val="1"/>
          <w:wAfter w:w="360" w:type="dxa"/>
          <w:cantSplit/>
          <w:trHeight w:val="38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C8" w:rsidRPr="00FF7BE2" w:rsidRDefault="00050CFA" w:rsidP="00560BDF">
            <w:pPr>
              <w:pStyle w:val="Tabela"/>
              <w:rPr>
                <w:rFonts w:ascii="Times New Roman" w:hAnsi="Times New Roman"/>
                <w:b/>
                <w:bCs/>
                <w:sz w:val="22"/>
              </w:rPr>
            </w:pPr>
            <w:r w:rsidRPr="00FF7BE2">
              <w:rPr>
                <w:rFonts w:ascii="Times New Roman" w:hAnsi="Times New Roman"/>
                <w:b/>
                <w:bCs/>
                <w:sz w:val="22"/>
              </w:rPr>
              <w:t>1.</w:t>
            </w:r>
          </w:p>
          <w:p w:rsidR="00B028C8" w:rsidRPr="00FF7BE2" w:rsidRDefault="00050CFA" w:rsidP="00050CFA">
            <w:pPr>
              <w:ind w:left="360"/>
            </w:pPr>
            <w:r w:rsidRPr="00FF7BE2">
              <w:t xml:space="preserve">   </w:t>
            </w:r>
          </w:p>
          <w:p w:rsidR="00B028C8" w:rsidRPr="00FF7BE2" w:rsidRDefault="00050CFA" w:rsidP="00560BDF">
            <w:r w:rsidRPr="00FF7BE2">
              <w:t>2.</w:t>
            </w:r>
          </w:p>
          <w:p w:rsidR="00B028C8" w:rsidRPr="00FF7BE2" w:rsidRDefault="00B028C8" w:rsidP="00560BDF"/>
          <w:p w:rsidR="00B028C8" w:rsidRPr="00FF7BE2" w:rsidRDefault="00B028C8" w:rsidP="00560BDF"/>
          <w:p w:rsidR="00B028C8" w:rsidRPr="00FF7BE2" w:rsidRDefault="00FF7BE2" w:rsidP="00560BDF">
            <w:r w:rsidRPr="00FF7BE2">
              <w:t xml:space="preserve">3.                   </w:t>
            </w:r>
          </w:p>
          <w:p w:rsidR="00B028C8" w:rsidRPr="00FF7BE2" w:rsidRDefault="00B028C8" w:rsidP="00560BDF"/>
          <w:p w:rsidR="00B028C8" w:rsidRPr="00FF7BE2" w:rsidRDefault="00B028C8" w:rsidP="00560BDF"/>
          <w:p w:rsidR="00AC267B" w:rsidRDefault="00FF7BE2" w:rsidP="00560BDF">
            <w:r w:rsidRPr="00FF7BE2">
              <w:t xml:space="preserve">4.                </w:t>
            </w:r>
          </w:p>
          <w:p w:rsidR="00AC267B" w:rsidRDefault="00AC267B" w:rsidP="00AC267B"/>
          <w:p w:rsidR="00E11453" w:rsidRDefault="00AC267B" w:rsidP="00AC267B">
            <w:r>
              <w:t xml:space="preserve">5.       </w:t>
            </w:r>
          </w:p>
          <w:p w:rsidR="00E11453" w:rsidRDefault="00E11453" w:rsidP="00E11453"/>
          <w:p w:rsidR="00B028C8" w:rsidRPr="00E11453" w:rsidRDefault="00E11453" w:rsidP="00E11453">
            <w:r>
              <w:t xml:space="preserve">6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E2" w:rsidRPr="00FF7BE2" w:rsidRDefault="00FF7BE2" w:rsidP="00FF7BE2">
            <w:r w:rsidRPr="00FF7BE2">
              <w:rPr>
                <w:sz w:val="22"/>
              </w:rPr>
              <w:t>Słodycze</w:t>
            </w:r>
          </w:p>
          <w:p w:rsidR="00FF7BE2" w:rsidRPr="00FF7BE2" w:rsidRDefault="00FF7BE2" w:rsidP="00FF7BE2"/>
          <w:p w:rsidR="00050CFA" w:rsidRPr="00FF7BE2" w:rsidRDefault="00FF7BE2" w:rsidP="00560BDF">
            <w:r w:rsidRPr="00FF7BE2">
              <w:rPr>
                <w:sz w:val="22"/>
              </w:rPr>
              <w:t xml:space="preserve">Artykuły </w:t>
            </w:r>
            <w:r w:rsidR="00050CFA" w:rsidRPr="00FF7BE2">
              <w:rPr>
                <w:sz w:val="22"/>
              </w:rPr>
              <w:t>dekora-</w:t>
            </w:r>
          </w:p>
          <w:p w:rsidR="00FF7BE2" w:rsidRPr="00FF7BE2" w:rsidRDefault="00050CFA" w:rsidP="00FF7BE2">
            <w:r w:rsidRPr="00FF7BE2">
              <w:rPr>
                <w:sz w:val="22"/>
              </w:rPr>
              <w:t xml:space="preserve"> cyje, papiernicze</w:t>
            </w:r>
          </w:p>
          <w:p w:rsidR="00FF7BE2" w:rsidRPr="00FF7BE2" w:rsidRDefault="00FF7BE2" w:rsidP="00FF7BE2"/>
          <w:p w:rsidR="00FF7BE2" w:rsidRDefault="00FF7BE2" w:rsidP="00FF7BE2">
            <w:r>
              <w:rPr>
                <w:sz w:val="22"/>
              </w:rPr>
              <w:t xml:space="preserve">Uroczysta </w:t>
            </w:r>
          </w:p>
          <w:p w:rsidR="00FF7BE2" w:rsidRDefault="00FF7BE2" w:rsidP="00FF7BE2">
            <w:r>
              <w:rPr>
                <w:sz w:val="22"/>
              </w:rPr>
              <w:t xml:space="preserve">Kolacja </w:t>
            </w:r>
          </w:p>
          <w:p w:rsidR="00FF7BE2" w:rsidRDefault="00FF7BE2" w:rsidP="00FF7BE2">
            <w:r>
              <w:rPr>
                <w:sz w:val="22"/>
              </w:rPr>
              <w:t>Wigilijna</w:t>
            </w:r>
          </w:p>
          <w:p w:rsidR="00FF7BE2" w:rsidRDefault="00FF7BE2" w:rsidP="00FF7BE2"/>
          <w:p w:rsidR="00AC267B" w:rsidRDefault="00FF7BE2" w:rsidP="00FF7BE2">
            <w:r>
              <w:rPr>
                <w:sz w:val="22"/>
              </w:rPr>
              <w:t xml:space="preserve">Paczki świąteczne           </w:t>
            </w:r>
          </w:p>
          <w:p w:rsidR="00AC267B" w:rsidRDefault="00AC267B" w:rsidP="00AC267B"/>
          <w:p w:rsidR="00E11453" w:rsidRDefault="00AC267B" w:rsidP="00AC267B">
            <w:r>
              <w:rPr>
                <w:sz w:val="22"/>
              </w:rPr>
              <w:t>Prezenty świąteczne</w:t>
            </w:r>
          </w:p>
          <w:p w:rsidR="00E11453" w:rsidRDefault="00E11453" w:rsidP="00E11453"/>
          <w:p w:rsidR="00FF7BE2" w:rsidRPr="00E11453" w:rsidRDefault="00E11453" w:rsidP="00E11453">
            <w:r>
              <w:rPr>
                <w:sz w:val="22"/>
              </w:rPr>
              <w:t>Wycieczka / kuli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FA" w:rsidRDefault="00050CFA" w:rsidP="00560BDF">
            <w:pPr>
              <w:pStyle w:val="Tabel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9</w:t>
            </w:r>
          </w:p>
          <w:p w:rsidR="00050CFA" w:rsidRDefault="00050CFA" w:rsidP="00050CFA"/>
          <w:p w:rsidR="00FF7BE2" w:rsidRDefault="00050CFA" w:rsidP="00050CFA">
            <w:r>
              <w:t>-</w:t>
            </w:r>
          </w:p>
          <w:p w:rsidR="00FF7BE2" w:rsidRPr="00FF7BE2" w:rsidRDefault="00FF7BE2" w:rsidP="00FF7BE2"/>
          <w:p w:rsidR="00FF7BE2" w:rsidRDefault="00FF7BE2" w:rsidP="00FF7BE2"/>
          <w:p w:rsidR="00FF7BE2" w:rsidRDefault="00FF7BE2" w:rsidP="00FF7BE2">
            <w:r>
              <w:t xml:space="preserve">90      </w:t>
            </w:r>
          </w:p>
          <w:p w:rsidR="00FF7BE2" w:rsidRPr="00FF7BE2" w:rsidRDefault="00FF7BE2" w:rsidP="00FF7BE2"/>
          <w:p w:rsidR="00FF7BE2" w:rsidRDefault="00FF7BE2" w:rsidP="00FF7BE2"/>
          <w:p w:rsidR="00AC267B" w:rsidRDefault="00FF7BE2" w:rsidP="00FF7BE2">
            <w:r>
              <w:t xml:space="preserve">39       </w:t>
            </w:r>
          </w:p>
          <w:p w:rsidR="00AC267B" w:rsidRDefault="00AC267B" w:rsidP="00AC267B"/>
          <w:p w:rsidR="00E11453" w:rsidRDefault="00AC267B" w:rsidP="00AC267B">
            <w:r>
              <w:t>14</w:t>
            </w:r>
          </w:p>
          <w:p w:rsidR="00E11453" w:rsidRDefault="00E11453" w:rsidP="00E11453"/>
          <w:p w:rsidR="00B028C8" w:rsidRPr="00E11453" w:rsidRDefault="00E11453" w:rsidP="00E11453">
            <w:r>
              <w:t xml:space="preserve">20  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FA" w:rsidRDefault="00050CFA" w:rsidP="00560BDF">
            <w:pPr>
              <w:pStyle w:val="Tabel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0 zł  </w:t>
            </w:r>
          </w:p>
          <w:p w:rsidR="00050CFA" w:rsidRDefault="00050CFA" w:rsidP="00050CFA"/>
          <w:p w:rsidR="00FF7BE2" w:rsidRDefault="00050CFA" w:rsidP="00050CFA">
            <w:r>
              <w:t xml:space="preserve"> -</w:t>
            </w:r>
          </w:p>
          <w:p w:rsidR="00FF7BE2" w:rsidRPr="00FF7BE2" w:rsidRDefault="00FF7BE2" w:rsidP="00FF7BE2"/>
          <w:p w:rsidR="00FF7BE2" w:rsidRDefault="00FF7BE2" w:rsidP="00FF7BE2"/>
          <w:p w:rsidR="00AC267B" w:rsidRDefault="00FF7BE2" w:rsidP="00FF7BE2">
            <w:r>
              <w:t>3</w:t>
            </w:r>
            <w:r w:rsidR="00AC267B">
              <w:t>0,-</w:t>
            </w:r>
          </w:p>
          <w:p w:rsidR="00AC267B" w:rsidRPr="00AC267B" w:rsidRDefault="00AC267B" w:rsidP="00AC267B"/>
          <w:p w:rsidR="00AC267B" w:rsidRDefault="00AC267B" w:rsidP="00AC267B"/>
          <w:p w:rsidR="00E11453" w:rsidRDefault="00AC267B" w:rsidP="00AC267B">
            <w:r>
              <w:t>55,-</w:t>
            </w:r>
          </w:p>
          <w:p w:rsidR="00E11453" w:rsidRDefault="00E11453" w:rsidP="00E11453"/>
          <w:p w:rsidR="00E11453" w:rsidRDefault="00E11453" w:rsidP="00E11453">
            <w:r>
              <w:t>150,-</w:t>
            </w:r>
          </w:p>
          <w:p w:rsidR="00E11453" w:rsidRDefault="00E11453" w:rsidP="00E11453"/>
          <w:p w:rsidR="00B028C8" w:rsidRPr="00E11453" w:rsidRDefault="00E11453" w:rsidP="00E11453">
            <w:r>
              <w:t xml:space="preserve">  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FA" w:rsidRDefault="00050CFA" w:rsidP="00050CFA">
            <w:pPr>
              <w:pStyle w:val="Tabel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zt.</w:t>
            </w:r>
          </w:p>
          <w:p w:rsidR="00050CFA" w:rsidRDefault="00050CFA" w:rsidP="00050CFA"/>
          <w:p w:rsidR="00FF7BE2" w:rsidRDefault="00050CFA" w:rsidP="00050CFA">
            <w:r>
              <w:t xml:space="preserve"> -</w:t>
            </w:r>
          </w:p>
          <w:p w:rsidR="00FF7BE2" w:rsidRPr="00FF7BE2" w:rsidRDefault="00FF7BE2" w:rsidP="00FF7BE2"/>
          <w:p w:rsidR="00FF7BE2" w:rsidRDefault="00FF7BE2" w:rsidP="00FF7BE2"/>
          <w:p w:rsidR="00AC267B" w:rsidRDefault="00FF7BE2" w:rsidP="00FF7BE2">
            <w:r>
              <w:t>os.</w:t>
            </w:r>
          </w:p>
          <w:p w:rsidR="00AC267B" w:rsidRPr="00AC267B" w:rsidRDefault="00AC267B" w:rsidP="00AC267B"/>
          <w:p w:rsidR="00AC267B" w:rsidRDefault="00AC267B" w:rsidP="00AC267B"/>
          <w:p w:rsidR="00AC267B" w:rsidRDefault="00AC267B" w:rsidP="00AC267B">
            <w:r>
              <w:t>szt.</w:t>
            </w:r>
          </w:p>
          <w:p w:rsidR="00AC267B" w:rsidRDefault="00AC267B" w:rsidP="00AC267B"/>
          <w:p w:rsidR="00E11453" w:rsidRDefault="00AC267B" w:rsidP="00AC267B">
            <w:r>
              <w:t>szt.</w:t>
            </w:r>
          </w:p>
          <w:p w:rsidR="00E11453" w:rsidRDefault="00E11453" w:rsidP="00E11453"/>
          <w:p w:rsidR="00050CFA" w:rsidRPr="00E11453" w:rsidRDefault="00E11453" w:rsidP="00E11453">
            <w:r>
              <w:t>os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FA" w:rsidRDefault="00050CFA" w:rsidP="00560BDF">
            <w:pPr>
              <w:pStyle w:val="Tabel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1170,-</w:t>
            </w:r>
          </w:p>
          <w:p w:rsidR="00050CFA" w:rsidRDefault="00050CFA" w:rsidP="00050CFA"/>
          <w:p w:rsidR="00FF7BE2" w:rsidRDefault="00050CFA" w:rsidP="00050CFA">
            <w:r>
              <w:t xml:space="preserve">     800,-</w:t>
            </w:r>
          </w:p>
          <w:p w:rsidR="00FF7BE2" w:rsidRPr="00FF7BE2" w:rsidRDefault="00FF7BE2" w:rsidP="00FF7BE2"/>
          <w:p w:rsidR="00FF7BE2" w:rsidRDefault="00FF7BE2" w:rsidP="00FF7BE2"/>
          <w:p w:rsidR="00AC267B" w:rsidRDefault="00FF7BE2" w:rsidP="00FF7BE2">
            <w:r>
              <w:t xml:space="preserve">    2700,-            </w:t>
            </w:r>
          </w:p>
          <w:p w:rsidR="00AC267B" w:rsidRPr="00AC267B" w:rsidRDefault="00AC267B" w:rsidP="00AC267B"/>
          <w:p w:rsidR="00AC267B" w:rsidRDefault="00AC267B" w:rsidP="00AC267B"/>
          <w:p w:rsidR="00AC267B" w:rsidRDefault="00AC267B" w:rsidP="00AC267B">
            <w:r>
              <w:t xml:space="preserve">    2145,-            </w:t>
            </w:r>
          </w:p>
          <w:p w:rsidR="00AC267B" w:rsidRDefault="00AC267B" w:rsidP="00AC267B"/>
          <w:p w:rsidR="00E11453" w:rsidRDefault="00E11453" w:rsidP="00AC267B">
            <w:r>
              <w:t xml:space="preserve">    2100</w:t>
            </w:r>
            <w:r w:rsidR="00AC267B">
              <w:t xml:space="preserve">.-           </w:t>
            </w:r>
          </w:p>
          <w:p w:rsidR="00E11453" w:rsidRDefault="00E11453" w:rsidP="00E11453"/>
          <w:p w:rsidR="00B028C8" w:rsidRPr="00E11453" w:rsidRDefault="00E11453" w:rsidP="00E11453">
            <w:r>
              <w:t xml:space="preserve">     1085,-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FA" w:rsidRDefault="00050CFA" w:rsidP="00050CFA">
            <w:pPr>
              <w:pStyle w:val="Tabel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1170,-</w:t>
            </w:r>
          </w:p>
          <w:p w:rsidR="00050CFA" w:rsidRDefault="00050CFA" w:rsidP="00050CFA"/>
          <w:p w:rsidR="00FF7BE2" w:rsidRDefault="00050CFA" w:rsidP="00050CFA">
            <w:r>
              <w:t xml:space="preserve">   800,-                      </w:t>
            </w:r>
          </w:p>
          <w:p w:rsidR="00FF7BE2" w:rsidRPr="00FF7BE2" w:rsidRDefault="00FF7BE2" w:rsidP="00FF7BE2"/>
          <w:p w:rsidR="00FF7BE2" w:rsidRDefault="00FF7BE2" w:rsidP="00FF7BE2"/>
          <w:p w:rsidR="00AC267B" w:rsidRDefault="00FF7BE2" w:rsidP="00FF7BE2">
            <w:r>
              <w:t xml:space="preserve"> 2700,-                      </w:t>
            </w:r>
          </w:p>
          <w:p w:rsidR="00AC267B" w:rsidRPr="00AC267B" w:rsidRDefault="00AC267B" w:rsidP="00AC267B"/>
          <w:p w:rsidR="00AC267B" w:rsidRDefault="00AC267B" w:rsidP="00AC267B"/>
          <w:p w:rsidR="00AC267B" w:rsidRDefault="00AC267B" w:rsidP="00AC267B">
            <w:r>
              <w:t xml:space="preserve"> 2145,-</w:t>
            </w:r>
          </w:p>
          <w:p w:rsidR="00AC267B" w:rsidRDefault="00AC267B" w:rsidP="00AC267B"/>
          <w:p w:rsidR="00E11453" w:rsidRDefault="00AC267B" w:rsidP="00AC267B">
            <w:r>
              <w:t xml:space="preserve"> </w:t>
            </w:r>
            <w:r w:rsidR="00E11453">
              <w:t>2100</w:t>
            </w:r>
            <w:r>
              <w:t>,-</w:t>
            </w:r>
          </w:p>
          <w:p w:rsidR="00E11453" w:rsidRDefault="00E11453" w:rsidP="00E11453"/>
          <w:p w:rsidR="00050CFA" w:rsidRPr="00E11453" w:rsidRDefault="00E11453" w:rsidP="00E11453">
            <w:r>
              <w:t xml:space="preserve">  1085.-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FA" w:rsidRDefault="00050CFA" w:rsidP="00560BDF">
            <w:pPr>
              <w:pStyle w:val="Tabel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-</w:t>
            </w:r>
          </w:p>
          <w:p w:rsidR="00050CFA" w:rsidRDefault="00050CFA" w:rsidP="00050CFA"/>
          <w:p w:rsidR="00050CFA" w:rsidRDefault="00050CFA" w:rsidP="00050CFA"/>
          <w:p w:rsidR="00FF7BE2" w:rsidRDefault="00050CFA" w:rsidP="00050CFA">
            <w:r>
              <w:t xml:space="preserve">            -</w:t>
            </w:r>
          </w:p>
          <w:p w:rsidR="00FF7BE2" w:rsidRDefault="00FF7BE2" w:rsidP="00FF7BE2"/>
          <w:p w:rsidR="00FF7BE2" w:rsidRDefault="00FF7BE2" w:rsidP="00FF7BE2">
            <w:pPr>
              <w:ind w:firstLine="708"/>
            </w:pPr>
            <w:r>
              <w:t>-</w:t>
            </w:r>
          </w:p>
          <w:p w:rsidR="00FF7BE2" w:rsidRDefault="00FF7BE2" w:rsidP="00FF7BE2">
            <w:pPr>
              <w:ind w:firstLine="708"/>
            </w:pPr>
          </w:p>
          <w:p w:rsidR="00FF7BE2" w:rsidRDefault="00FF7BE2" w:rsidP="00FF7BE2">
            <w:pPr>
              <w:ind w:firstLine="708"/>
            </w:pPr>
          </w:p>
          <w:p w:rsidR="00FF7BE2" w:rsidRDefault="00AC267B" w:rsidP="00FF7BE2">
            <w:pPr>
              <w:ind w:firstLine="708"/>
            </w:pPr>
            <w:r>
              <w:t>-</w:t>
            </w:r>
          </w:p>
          <w:p w:rsidR="00AC267B" w:rsidRDefault="00AC267B" w:rsidP="00AC267B"/>
          <w:p w:rsidR="00E11453" w:rsidRDefault="00AC267B" w:rsidP="00E11453">
            <w:pPr>
              <w:tabs>
                <w:tab w:val="right" w:pos="1954"/>
              </w:tabs>
            </w:pPr>
            <w:r>
              <w:t xml:space="preserve">            -</w:t>
            </w:r>
            <w:r w:rsidR="00E11453">
              <w:tab/>
            </w:r>
          </w:p>
          <w:p w:rsidR="00E11453" w:rsidRDefault="00E11453" w:rsidP="00E11453">
            <w:pPr>
              <w:tabs>
                <w:tab w:val="right" w:pos="1954"/>
              </w:tabs>
            </w:pPr>
          </w:p>
          <w:p w:rsidR="00AC267B" w:rsidRDefault="00E11453" w:rsidP="00E11453">
            <w:r>
              <w:t xml:space="preserve">            -</w:t>
            </w:r>
          </w:p>
          <w:p w:rsidR="00AC267B" w:rsidRDefault="00AC267B" w:rsidP="00AC267B">
            <w:pPr>
              <w:jc w:val="center"/>
            </w:pPr>
          </w:p>
          <w:p w:rsidR="00AC267B" w:rsidRPr="00FF7BE2" w:rsidRDefault="00AC267B" w:rsidP="00FF7BE2">
            <w:pPr>
              <w:ind w:firstLine="708"/>
            </w:pPr>
          </w:p>
        </w:tc>
      </w:tr>
      <w:tr w:rsidR="00B028C8" w:rsidTr="00560BDF">
        <w:trPr>
          <w:gridAfter w:val="1"/>
          <w:wAfter w:w="360" w:type="dxa"/>
          <w:cantSplit/>
          <w:trHeight w:val="113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028C8" w:rsidRDefault="00B028C8" w:rsidP="00560BDF">
            <w:pPr>
              <w:pStyle w:val="Tabela"/>
              <w:ind w:left="113" w:right="11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gółem</w:t>
            </w:r>
          </w:p>
          <w:p w:rsidR="00B028C8" w:rsidRDefault="00B028C8" w:rsidP="00560BDF">
            <w:pPr>
              <w:ind w:left="113" w:right="113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53" w:rsidRDefault="00E11453" w:rsidP="00560BDF">
            <w:pPr>
              <w:pStyle w:val="Tabela"/>
              <w:rPr>
                <w:rFonts w:ascii="Times New Roman" w:hAnsi="Times New Roman"/>
                <w:sz w:val="22"/>
              </w:rPr>
            </w:pPr>
          </w:p>
          <w:p w:rsidR="00E11453" w:rsidRDefault="00E11453" w:rsidP="00E11453"/>
          <w:p w:rsidR="00B028C8" w:rsidRPr="00E11453" w:rsidRDefault="00E11453" w:rsidP="00E11453">
            <w:r>
              <w:t xml:space="preserve">10.000,-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53" w:rsidRDefault="00E11453" w:rsidP="00560BDF">
            <w:pPr>
              <w:pStyle w:val="Tabela"/>
              <w:rPr>
                <w:rFonts w:ascii="Times New Roman" w:hAnsi="Times New Roman"/>
                <w:sz w:val="22"/>
              </w:rPr>
            </w:pPr>
          </w:p>
          <w:p w:rsidR="00E11453" w:rsidRDefault="00E11453" w:rsidP="00E11453"/>
          <w:p w:rsidR="00B028C8" w:rsidRPr="00E11453" w:rsidRDefault="00E11453" w:rsidP="00E11453">
            <w:r>
              <w:t>10.000,-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C8" w:rsidRDefault="00B028C8" w:rsidP="00560BDF">
            <w:pPr>
              <w:pStyle w:val="Tabela"/>
            </w:pPr>
          </w:p>
        </w:tc>
      </w:tr>
    </w:tbl>
    <w:p w:rsidR="00B028C8" w:rsidRDefault="00B028C8" w:rsidP="00B028C8">
      <w:pPr>
        <w:rPr>
          <w:b/>
          <w:bCs/>
        </w:rPr>
      </w:pPr>
    </w:p>
    <w:p w:rsidR="00B028C8" w:rsidRDefault="00B028C8" w:rsidP="00B028C8">
      <w:r>
        <w:t>3. Uwagi mogące mieć znaczenie przy ocenie kosztorysu:</w:t>
      </w:r>
    </w:p>
    <w:p w:rsidR="00B028C8" w:rsidRDefault="00B028C8" w:rsidP="00B028C8">
      <w:pPr>
        <w:rPr>
          <w:b/>
          <w:bCs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28C8" w:rsidRDefault="00B028C8" w:rsidP="00B028C8">
      <w:pPr>
        <w:rPr>
          <w:b/>
          <w:bCs/>
        </w:rPr>
      </w:pPr>
    </w:p>
    <w:p w:rsidR="00B028C8" w:rsidRDefault="00B028C8" w:rsidP="00B028C8">
      <w:r>
        <w:rPr>
          <w:b/>
          <w:bCs/>
        </w:rPr>
        <w:t>IV. Przewidywane źródła finansowania zadania:</w:t>
      </w:r>
    </w:p>
    <w:p w:rsidR="00B028C8" w:rsidRDefault="00B028C8" w:rsidP="00B028C8">
      <w:r>
        <w:t>1.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76"/>
        <w:gridCol w:w="1391"/>
        <w:gridCol w:w="1391"/>
        <w:gridCol w:w="352"/>
      </w:tblGrid>
      <w:tr w:rsidR="00B028C8" w:rsidTr="00560BDF"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Źródło finansowania</w:t>
            </w:r>
          </w:p>
          <w:p w:rsidR="00B028C8" w:rsidRDefault="00B028C8" w:rsidP="00560BDF">
            <w:pPr>
              <w:pStyle w:val="Tabela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C8" w:rsidRDefault="00B028C8" w:rsidP="00560BDF">
            <w:pPr>
              <w:pStyle w:val="Tabela"/>
            </w:pPr>
            <w:r>
              <w:t>zł</w:t>
            </w:r>
          </w:p>
          <w:p w:rsidR="00B028C8" w:rsidRDefault="00B028C8" w:rsidP="00560BDF">
            <w:pPr>
              <w:pStyle w:val="Tabela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C8" w:rsidRDefault="00B028C8" w:rsidP="00560BDF">
            <w:pPr>
              <w:pStyle w:val="Tabela"/>
            </w:pPr>
            <w:r>
              <w:t>%</w:t>
            </w:r>
          </w:p>
          <w:p w:rsidR="00B028C8" w:rsidRDefault="00B028C8" w:rsidP="00560BDF">
            <w:pPr>
              <w:pStyle w:val="Tabela"/>
            </w:pPr>
          </w:p>
        </w:tc>
        <w:tc>
          <w:tcPr>
            <w:tcW w:w="360" w:type="dxa"/>
          </w:tcPr>
          <w:p w:rsidR="00B028C8" w:rsidRDefault="00B028C8">
            <w:pPr>
              <w:spacing w:after="200" w:line="276" w:lineRule="auto"/>
            </w:pPr>
            <w:r>
              <w:t xml:space="preserve"> </w:t>
            </w:r>
          </w:p>
        </w:tc>
      </w:tr>
      <w:tr w:rsidR="00B028C8" w:rsidTr="00560BDF">
        <w:tc>
          <w:tcPr>
            <w:tcW w:w="67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nioskowana kwota dotacji</w:t>
            </w:r>
          </w:p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</w:p>
          <w:p w:rsidR="00B028C8" w:rsidRDefault="00E11453" w:rsidP="00560BDF">
            <w:r>
              <w:rPr>
                <w:sz w:val="22"/>
              </w:rPr>
              <w:t>10.000,00</w:t>
            </w:r>
          </w:p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</w:p>
          <w:p w:rsidR="00B028C8" w:rsidRDefault="00E11453" w:rsidP="00560BDF">
            <w:pPr>
              <w:pStyle w:val="Tabel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360" w:type="dxa"/>
          </w:tcPr>
          <w:p w:rsidR="00B028C8" w:rsidRDefault="00B028C8">
            <w:pPr>
              <w:spacing w:after="200" w:line="276" w:lineRule="auto"/>
            </w:pPr>
            <w:r>
              <w:rPr>
                <w:sz w:val="22"/>
              </w:rPr>
              <w:t xml:space="preserve"> </w:t>
            </w:r>
          </w:p>
        </w:tc>
      </w:tr>
      <w:tr w:rsidR="00B028C8" w:rsidTr="00560BDF">
        <w:trPr>
          <w:trHeight w:val="1325"/>
        </w:trPr>
        <w:tc>
          <w:tcPr>
            <w:tcW w:w="67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C8" w:rsidRDefault="00B028C8" w:rsidP="00560BDF">
            <w:pPr>
              <w:pStyle w:val="Tabela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inansowe środki własne, środki z innych źródeł oraz wpłaty i opłaty adresatów*</w:t>
            </w:r>
          </w:p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</w:p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</w:p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/z tego wpłaty i opłaty adresatów zadania .............................................. zł/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</w:p>
          <w:p w:rsidR="00E11453" w:rsidRDefault="00E11453" w:rsidP="00560BDF">
            <w:r>
              <w:rPr>
                <w:sz w:val="22"/>
              </w:rPr>
              <w:t xml:space="preserve">    -</w:t>
            </w:r>
          </w:p>
          <w:p w:rsidR="00B028C8" w:rsidRPr="00E11453" w:rsidRDefault="00E11453" w:rsidP="00E11453">
            <w:r>
              <w:rPr>
                <w:sz w:val="22"/>
              </w:rPr>
              <w:t xml:space="preserve">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</w:p>
          <w:p w:rsidR="00B028C8" w:rsidRDefault="00E11453" w:rsidP="00560BDF">
            <w:pPr>
              <w:pStyle w:val="Tabel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-</w:t>
            </w:r>
          </w:p>
        </w:tc>
        <w:tc>
          <w:tcPr>
            <w:tcW w:w="360" w:type="dxa"/>
          </w:tcPr>
          <w:p w:rsidR="00B028C8" w:rsidRDefault="00B028C8">
            <w:pPr>
              <w:spacing w:after="200" w:line="276" w:lineRule="auto"/>
            </w:pPr>
            <w:r>
              <w:rPr>
                <w:sz w:val="22"/>
              </w:rPr>
              <w:t xml:space="preserve"> </w:t>
            </w:r>
          </w:p>
        </w:tc>
      </w:tr>
      <w:tr w:rsidR="00B028C8" w:rsidTr="00560BDF">
        <w:tc>
          <w:tcPr>
            <w:tcW w:w="67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gółem</w:t>
            </w:r>
          </w:p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</w:p>
          <w:p w:rsidR="00B028C8" w:rsidRDefault="00E11453" w:rsidP="00560BDF">
            <w:pPr>
              <w:pStyle w:val="Tabel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.000,-</w:t>
            </w:r>
          </w:p>
          <w:p w:rsidR="00B028C8" w:rsidRDefault="00B028C8" w:rsidP="00560BD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0%</w:t>
            </w:r>
          </w:p>
          <w:p w:rsidR="00B028C8" w:rsidRDefault="00B028C8" w:rsidP="00560BDF">
            <w:pPr>
              <w:pStyle w:val="Tabela"/>
              <w:rPr>
                <w:rFonts w:ascii="Times New Roman" w:hAnsi="Times New Roman"/>
                <w:sz w:val="22"/>
              </w:rPr>
            </w:pPr>
          </w:p>
        </w:tc>
        <w:tc>
          <w:tcPr>
            <w:tcW w:w="360" w:type="dxa"/>
          </w:tcPr>
          <w:p w:rsidR="00B028C8" w:rsidRDefault="00B028C8">
            <w:pPr>
              <w:spacing w:after="200" w:line="276" w:lineRule="auto"/>
            </w:pPr>
            <w:r>
              <w:rPr>
                <w:sz w:val="22"/>
              </w:rPr>
              <w:t xml:space="preserve"> </w:t>
            </w:r>
          </w:p>
        </w:tc>
      </w:tr>
    </w:tbl>
    <w:p w:rsidR="00B028C8" w:rsidRDefault="00B028C8" w:rsidP="00B028C8">
      <w:pPr>
        <w:rPr>
          <w:sz w:val="22"/>
        </w:rPr>
      </w:pPr>
    </w:p>
    <w:p w:rsidR="00B028C8" w:rsidRDefault="00B028C8" w:rsidP="00B028C8">
      <w:pPr>
        <w:rPr>
          <w:sz w:val="22"/>
        </w:rPr>
      </w:pPr>
    </w:p>
    <w:p w:rsidR="00B028C8" w:rsidRDefault="00B028C8" w:rsidP="00B028C8">
      <w:pPr>
        <w:pStyle w:val="Tekstpodstawowy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Informacja o uzyskanych przez organizacje od sponsorów, środkach prywatnych lub publicznych, których kwota została uwzględniona w ramach środków własnych.*</w:t>
      </w:r>
    </w:p>
    <w:p w:rsidR="00B028C8" w:rsidRDefault="00B028C8" w:rsidP="00B028C8">
      <w:pPr>
        <w:jc w:val="both"/>
        <w:rPr>
          <w:sz w:val="22"/>
        </w:rPr>
      </w:pPr>
    </w:p>
    <w:p w:rsidR="00B028C8" w:rsidRDefault="00B028C8" w:rsidP="00B028C8">
      <w:pPr>
        <w:rPr>
          <w:sz w:val="22"/>
        </w:rPr>
      </w:pPr>
    </w:p>
    <w:tbl>
      <w:tblPr>
        <w:tblW w:w="9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B028C8" w:rsidTr="00560BDF">
        <w:tc>
          <w:tcPr>
            <w:tcW w:w="9610" w:type="dxa"/>
          </w:tcPr>
          <w:p w:rsidR="00B028C8" w:rsidRDefault="00B028C8" w:rsidP="00560BDF">
            <w:pPr>
              <w:pStyle w:val="Tabela"/>
            </w:pPr>
          </w:p>
          <w:p w:rsidR="00B028C8" w:rsidRDefault="00B028C8" w:rsidP="00560BDF">
            <w:pPr>
              <w:pStyle w:val="Tabela"/>
            </w:pPr>
          </w:p>
          <w:p w:rsidR="00B028C8" w:rsidRDefault="00C66FA6" w:rsidP="00560BDF">
            <w:r>
              <w:t xml:space="preserve"> Nie dotyczy</w:t>
            </w:r>
          </w:p>
          <w:p w:rsidR="00B028C8" w:rsidRDefault="00B028C8" w:rsidP="00560BDF"/>
          <w:p w:rsidR="00B028C8" w:rsidRDefault="00B028C8" w:rsidP="00560BDF">
            <w:pPr>
              <w:pStyle w:val="Tabela"/>
            </w:pPr>
          </w:p>
          <w:p w:rsidR="00B028C8" w:rsidRDefault="00B028C8" w:rsidP="00560BDF">
            <w:pPr>
              <w:pStyle w:val="Tabela"/>
            </w:pPr>
          </w:p>
        </w:tc>
      </w:tr>
    </w:tbl>
    <w:p w:rsidR="00B028C8" w:rsidRDefault="00B028C8" w:rsidP="00B028C8">
      <w:pPr>
        <w:jc w:val="both"/>
        <w:rPr>
          <w:sz w:val="22"/>
        </w:rPr>
      </w:pPr>
    </w:p>
    <w:p w:rsidR="00B028C8" w:rsidRDefault="00B028C8" w:rsidP="00B028C8">
      <w:pPr>
        <w:rPr>
          <w:sz w:val="22"/>
        </w:rPr>
      </w:pPr>
    </w:p>
    <w:p w:rsidR="00B028C8" w:rsidRDefault="00B028C8" w:rsidP="00B028C8">
      <w:pPr>
        <w:rPr>
          <w:sz w:val="22"/>
        </w:rPr>
      </w:pPr>
    </w:p>
    <w:p w:rsidR="00B028C8" w:rsidRDefault="00B028C8" w:rsidP="00B028C8">
      <w:pPr>
        <w:pStyle w:val="Tekstpodstawowy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Rzeczowy /np. lokal, sprzęt, materiały/ oraz osobowy /np. wolontariusze/ wkład własny w realizację zadania z orientacyjną wyceną.</w:t>
      </w:r>
    </w:p>
    <w:p w:rsidR="00B028C8" w:rsidRDefault="00B028C8" w:rsidP="00B028C8">
      <w:pPr>
        <w:rPr>
          <w:sz w:val="22"/>
        </w:rPr>
      </w:pPr>
    </w:p>
    <w:p w:rsidR="00B028C8" w:rsidRDefault="00B028C8" w:rsidP="00B028C8">
      <w:pPr>
        <w:rPr>
          <w:sz w:val="22"/>
        </w:rPr>
      </w:pPr>
    </w:p>
    <w:tbl>
      <w:tblPr>
        <w:tblW w:w="9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B028C8" w:rsidTr="00560BDF">
        <w:tc>
          <w:tcPr>
            <w:tcW w:w="9610" w:type="dxa"/>
          </w:tcPr>
          <w:p w:rsidR="00B028C8" w:rsidRDefault="00B028C8" w:rsidP="00560BDF">
            <w:pPr>
              <w:pStyle w:val="Tabela"/>
            </w:pPr>
          </w:p>
          <w:p w:rsidR="00B028C8" w:rsidRDefault="00B028C8" w:rsidP="00560BDF">
            <w:pPr>
              <w:pStyle w:val="Tabela"/>
            </w:pPr>
          </w:p>
          <w:p w:rsidR="00B028C8" w:rsidRDefault="00C66FA6" w:rsidP="00560BDF">
            <w:r>
              <w:t>Nie</w:t>
            </w:r>
            <w:r w:rsidR="003E04DD">
              <w:t xml:space="preserve"> </w:t>
            </w:r>
            <w:r>
              <w:t>dotyczy</w:t>
            </w:r>
          </w:p>
          <w:p w:rsidR="00B028C8" w:rsidRDefault="00B028C8" w:rsidP="00560BDF">
            <w:pPr>
              <w:pStyle w:val="Tabela"/>
            </w:pPr>
          </w:p>
        </w:tc>
      </w:tr>
    </w:tbl>
    <w:p w:rsidR="00B028C8" w:rsidRDefault="00B028C8" w:rsidP="00B028C8">
      <w:pPr>
        <w:spacing w:before="240" w:after="240"/>
        <w:jc w:val="both"/>
        <w:rPr>
          <w:b/>
          <w:bCs/>
        </w:rPr>
      </w:pPr>
    </w:p>
    <w:p w:rsidR="00B028C8" w:rsidRDefault="00B028C8" w:rsidP="00B028C8">
      <w:pPr>
        <w:spacing w:before="240" w:after="240"/>
        <w:jc w:val="both"/>
      </w:pPr>
      <w:r>
        <w:rPr>
          <w:b/>
          <w:bCs/>
        </w:rPr>
        <w:t>V. Inne wybrane informacje dotyczące zadania</w:t>
      </w:r>
    </w:p>
    <w:p w:rsidR="00B028C8" w:rsidRDefault="00B028C8" w:rsidP="00B028C8">
      <w:pPr>
        <w:jc w:val="both"/>
      </w:pPr>
      <w:r>
        <w:t>1. Partnerzy biorący udział w realizacji zadania /ze szczególnym uwzględnieniem administracji publicznej/.</w:t>
      </w:r>
    </w:p>
    <w:p w:rsidR="00B028C8" w:rsidRDefault="00B028C8" w:rsidP="00B028C8">
      <w:pPr>
        <w:jc w:val="both"/>
      </w:pPr>
    </w:p>
    <w:tbl>
      <w:tblPr>
        <w:tblW w:w="9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7"/>
        <w:gridCol w:w="353"/>
      </w:tblGrid>
      <w:tr w:rsidR="00B028C8" w:rsidTr="00560BDF">
        <w:tc>
          <w:tcPr>
            <w:tcW w:w="9610" w:type="dxa"/>
          </w:tcPr>
          <w:p w:rsidR="00B028C8" w:rsidRDefault="00B028C8" w:rsidP="00560BDF">
            <w:pPr>
              <w:pStyle w:val="Tabela"/>
            </w:pPr>
          </w:p>
          <w:p w:rsidR="00B028C8" w:rsidRPr="003E04DD" w:rsidRDefault="00C66FA6" w:rsidP="00560BDF">
            <w:pPr>
              <w:pStyle w:val="Tabela"/>
              <w:rPr>
                <w:sz w:val="24"/>
                <w:szCs w:val="24"/>
              </w:rPr>
            </w:pPr>
            <w:r w:rsidRPr="003E04DD">
              <w:rPr>
                <w:sz w:val="24"/>
                <w:szCs w:val="24"/>
              </w:rPr>
              <w:t>Nie dotyczy</w:t>
            </w:r>
          </w:p>
          <w:p w:rsidR="00B028C8" w:rsidRPr="003E04DD" w:rsidRDefault="00B028C8" w:rsidP="00560BDF">
            <w:pPr>
              <w:pStyle w:val="Tabela"/>
              <w:rPr>
                <w:sz w:val="24"/>
                <w:szCs w:val="24"/>
              </w:rPr>
            </w:pPr>
          </w:p>
          <w:p w:rsidR="00B028C8" w:rsidRDefault="00B028C8" w:rsidP="00560BDF">
            <w:pPr>
              <w:pStyle w:val="Tabela"/>
            </w:pPr>
          </w:p>
          <w:p w:rsidR="00B028C8" w:rsidRDefault="00B028C8" w:rsidP="00560BDF">
            <w:pPr>
              <w:pStyle w:val="Tabela"/>
            </w:pPr>
          </w:p>
        </w:tc>
        <w:tc>
          <w:tcPr>
            <w:tcW w:w="360" w:type="dxa"/>
          </w:tcPr>
          <w:p w:rsidR="00B028C8" w:rsidRDefault="00B028C8">
            <w:pPr>
              <w:spacing w:after="200" w:line="276" w:lineRule="auto"/>
            </w:pPr>
            <w:r>
              <w:t xml:space="preserve"> </w:t>
            </w:r>
          </w:p>
        </w:tc>
      </w:tr>
    </w:tbl>
    <w:p w:rsidR="00B028C8" w:rsidRDefault="00B028C8" w:rsidP="00B028C8"/>
    <w:p w:rsidR="00B028C8" w:rsidRDefault="00B028C8" w:rsidP="00B028C8"/>
    <w:p w:rsidR="00B028C8" w:rsidRDefault="00B028C8" w:rsidP="00B028C8">
      <w:pPr>
        <w:pStyle w:val="Tekstpodstawowy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asoby kadrowe – przewidywane do wykorzystania przy realizacji zadania /informacje o kwalifikacjach osób, które będą zatrudnione przy realizacji zadań oraz o kwalifikacjach wolontariuszy/.</w:t>
      </w:r>
    </w:p>
    <w:p w:rsidR="00B028C8" w:rsidRDefault="00B028C8" w:rsidP="00B028C8"/>
    <w:p w:rsidR="00B028C8" w:rsidRDefault="00B028C8" w:rsidP="00B0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B028C8" w:rsidRDefault="00C66FA6" w:rsidP="00B0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Pracownicy placówki  / dyrekcja, wychowawcy, specjaliści/</w:t>
      </w:r>
    </w:p>
    <w:p w:rsidR="00B028C8" w:rsidRDefault="00B028C8" w:rsidP="00B0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B028C8" w:rsidRDefault="00B028C8" w:rsidP="00B0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B028C8" w:rsidRDefault="00B028C8" w:rsidP="00B028C8"/>
    <w:p w:rsidR="00B028C8" w:rsidRDefault="00B028C8" w:rsidP="00B028C8">
      <w:pPr>
        <w:pStyle w:val="Tekstpodstawowy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Dotychczasowe doświadczenia w realizacji zadań podobnego rodzaju /ze wskazaniem, które z tych zadań realizowane były we współpracy z administracją publiczną/.</w:t>
      </w:r>
    </w:p>
    <w:p w:rsidR="00B028C8" w:rsidRDefault="00B028C8" w:rsidP="00B028C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0"/>
        <w:gridCol w:w="360"/>
      </w:tblGrid>
      <w:tr w:rsidR="00B028C8" w:rsidTr="00560BDF">
        <w:tc>
          <w:tcPr>
            <w:tcW w:w="9250" w:type="dxa"/>
          </w:tcPr>
          <w:p w:rsidR="00B028C8" w:rsidRDefault="00B028C8" w:rsidP="00560BDF">
            <w:pPr>
              <w:pStyle w:val="Tabela"/>
            </w:pPr>
          </w:p>
          <w:p w:rsidR="00B028C8" w:rsidRDefault="00C66FA6" w:rsidP="00560BDF">
            <w:r>
              <w:t xml:space="preserve">Co roku przygotowywanie wspólnie z rodzicami uroczystej  wigilii dla wychowanków </w:t>
            </w:r>
          </w:p>
          <w:p w:rsidR="00B028C8" w:rsidRDefault="00B028C8" w:rsidP="00560BDF">
            <w:pPr>
              <w:pStyle w:val="Tabela"/>
            </w:pPr>
          </w:p>
          <w:p w:rsidR="00B028C8" w:rsidRDefault="00B028C8" w:rsidP="00560BDF">
            <w:pPr>
              <w:pStyle w:val="Tabela"/>
            </w:pPr>
          </w:p>
          <w:p w:rsidR="00B028C8" w:rsidRDefault="00B028C8" w:rsidP="00560BDF"/>
          <w:p w:rsidR="00B028C8" w:rsidRDefault="00B028C8" w:rsidP="00560BDF">
            <w:pPr>
              <w:pStyle w:val="Tabela"/>
            </w:pPr>
          </w:p>
        </w:tc>
        <w:tc>
          <w:tcPr>
            <w:tcW w:w="360" w:type="dxa"/>
          </w:tcPr>
          <w:p w:rsidR="00B028C8" w:rsidRDefault="00B028C8">
            <w:pPr>
              <w:spacing w:after="200" w:line="276" w:lineRule="auto"/>
            </w:pPr>
            <w:r>
              <w:t xml:space="preserve"> </w:t>
            </w:r>
          </w:p>
        </w:tc>
      </w:tr>
    </w:tbl>
    <w:p w:rsidR="00B028C8" w:rsidRDefault="00B028C8" w:rsidP="00B028C8">
      <w:pPr>
        <w:jc w:val="both"/>
      </w:pPr>
      <w:r>
        <w:lastRenderedPageBreak/>
        <w:t>4. Informacja o tym, czy oferent przewiduje korzystanie przy wykonaniu zadania z podwykonawców /określenie rodzaju podwykonawców wraz ze wskazaniem zakresu, w jakim będą uczestniczyć w realizacji zadania/.</w:t>
      </w:r>
    </w:p>
    <w:p w:rsidR="00B028C8" w:rsidRDefault="00B028C8" w:rsidP="00B028C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0"/>
        <w:gridCol w:w="360"/>
      </w:tblGrid>
      <w:tr w:rsidR="00B028C8" w:rsidTr="00560BDF">
        <w:tc>
          <w:tcPr>
            <w:tcW w:w="9250" w:type="dxa"/>
          </w:tcPr>
          <w:p w:rsidR="00B028C8" w:rsidRDefault="00B028C8" w:rsidP="00560BDF">
            <w:pPr>
              <w:pStyle w:val="Tabela"/>
            </w:pPr>
          </w:p>
          <w:p w:rsidR="00B028C8" w:rsidRPr="003E04DD" w:rsidRDefault="00C66FA6" w:rsidP="00560BDF">
            <w:pPr>
              <w:pStyle w:val="Tabela"/>
              <w:rPr>
                <w:sz w:val="24"/>
                <w:szCs w:val="24"/>
              </w:rPr>
            </w:pPr>
            <w:r w:rsidRPr="003E04DD">
              <w:rPr>
                <w:sz w:val="24"/>
                <w:szCs w:val="24"/>
              </w:rPr>
              <w:t>Nie dotyczy</w:t>
            </w:r>
          </w:p>
          <w:p w:rsidR="00B028C8" w:rsidRPr="003E04DD" w:rsidRDefault="00B028C8" w:rsidP="00560BDF">
            <w:pPr>
              <w:pStyle w:val="Tabela"/>
              <w:rPr>
                <w:sz w:val="24"/>
                <w:szCs w:val="24"/>
              </w:rPr>
            </w:pPr>
          </w:p>
          <w:p w:rsidR="00B028C8" w:rsidRDefault="00B028C8" w:rsidP="00560BDF">
            <w:pPr>
              <w:pStyle w:val="Tabela"/>
            </w:pPr>
          </w:p>
          <w:p w:rsidR="00B028C8" w:rsidRDefault="00B028C8" w:rsidP="00560BDF">
            <w:pPr>
              <w:pStyle w:val="Tabela"/>
            </w:pPr>
          </w:p>
        </w:tc>
        <w:tc>
          <w:tcPr>
            <w:tcW w:w="360" w:type="dxa"/>
          </w:tcPr>
          <w:p w:rsidR="00B028C8" w:rsidRDefault="00B028C8">
            <w:pPr>
              <w:spacing w:after="200" w:line="276" w:lineRule="auto"/>
            </w:pPr>
            <w:r>
              <w:t xml:space="preserve"> </w:t>
            </w:r>
          </w:p>
        </w:tc>
      </w:tr>
    </w:tbl>
    <w:p w:rsidR="00B028C8" w:rsidRDefault="00B028C8" w:rsidP="00B028C8"/>
    <w:p w:rsidR="00B028C8" w:rsidRDefault="00B028C8" w:rsidP="00B028C8">
      <w:pPr>
        <w:rPr>
          <w:b/>
          <w:bCs/>
        </w:rPr>
      </w:pPr>
      <w:r>
        <w:rPr>
          <w:b/>
          <w:bCs/>
        </w:rPr>
        <w:t>Oświadczam(-my), że:</w:t>
      </w:r>
    </w:p>
    <w:p w:rsidR="00B028C8" w:rsidRDefault="00B028C8" w:rsidP="00B028C8">
      <w:pPr>
        <w:pStyle w:val="Tekstpodstawowy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oponowane zadanie w całości mieści się w zakresie działalności naszej organizacji pozarządowej*/ podmiotu*/jednostki organizacyjnej*/,</w:t>
      </w:r>
    </w:p>
    <w:p w:rsidR="00B028C8" w:rsidRDefault="00B028C8" w:rsidP="00B028C8">
      <w:pPr>
        <w:pStyle w:val="Tekstpodstawowy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 ramach składanej oferty przewidujemy pobieranie*/niepobieranie* opłat od adresatów zadania,</w:t>
      </w:r>
    </w:p>
    <w:p w:rsidR="00B028C8" w:rsidRDefault="00B028C8" w:rsidP="00B028C8">
      <w:pPr>
        <w:pStyle w:val="Tekstpodstawowy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organizacja pozarządowa*/ podmiot*/ jednostka organizacyjna*/ jest związana(-ny) niniejszą ofertą przez okres do dnia ..</w:t>
      </w:r>
      <w:r w:rsidR="00C66FA6">
        <w:rPr>
          <w:rFonts w:ascii="Times New Roman" w:hAnsi="Times New Roman" w:cs="Times New Roman"/>
        </w:rPr>
        <w:t>31.12.2010 r.</w:t>
      </w:r>
      <w:r>
        <w:rPr>
          <w:rFonts w:ascii="Times New Roman" w:hAnsi="Times New Roman" w:cs="Times New Roman"/>
        </w:rPr>
        <w:t>.............................,</w:t>
      </w:r>
    </w:p>
    <w:p w:rsidR="00B028C8" w:rsidRDefault="00B028C8" w:rsidP="00B028C8">
      <w:pPr>
        <w:pStyle w:val="Tekstpodstawowy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wszystkie podane w ofercie informacje są zgodne z aktualnym stanem prawnym i faktycznym.</w:t>
      </w:r>
    </w:p>
    <w:p w:rsidR="00B028C8" w:rsidRDefault="00B028C8" w:rsidP="00B028C8">
      <w:pPr>
        <w:spacing w:before="240"/>
        <w:jc w:val="both"/>
      </w:pPr>
    </w:p>
    <w:p w:rsidR="00B028C8" w:rsidRDefault="00B028C8" w:rsidP="00B028C8">
      <w:pPr>
        <w:spacing w:before="240"/>
        <w:jc w:val="both"/>
      </w:pPr>
      <w:r>
        <w:t>(pieczęć organizacji pozarządowej*/ podmiotu*/ jednostki organizacyjnej*)</w:t>
      </w:r>
    </w:p>
    <w:p w:rsidR="00B028C8" w:rsidRDefault="00B028C8" w:rsidP="00B028C8">
      <w:pPr>
        <w:spacing w:before="240"/>
        <w:jc w:val="both"/>
      </w:pPr>
    </w:p>
    <w:p w:rsidR="00B028C8" w:rsidRDefault="00B028C8" w:rsidP="00B028C8">
      <w:pPr>
        <w:jc w:val="both"/>
      </w:pPr>
      <w:r>
        <w:t>........................................................................................................................................................(podpis osoby upoważnionej lub podpisy osób upoważnionych do składania oświadczeń woli w imieniu organizacji pozarządowej*/ podmiotu*/ jednostki organizacyjnej*)</w:t>
      </w:r>
    </w:p>
    <w:p w:rsidR="00B028C8" w:rsidRDefault="00B028C8" w:rsidP="00B028C8">
      <w:pPr>
        <w:spacing w:before="240"/>
        <w:jc w:val="both"/>
      </w:pPr>
      <w:r>
        <w:t>Załączniki i ewentualne referencje:</w:t>
      </w:r>
    </w:p>
    <w:p w:rsidR="00B028C8" w:rsidRDefault="00B028C8" w:rsidP="00B028C8">
      <w:pPr>
        <w:jc w:val="both"/>
      </w:pPr>
      <w:r>
        <w:t>1. Aktualny odpis z rejestru lub odpowiednio wyciąg z ewidencji lub inne dokumenty potwierdzające status prawny oferenta i umocowanie osób go reprezentujących.</w:t>
      </w:r>
    </w:p>
    <w:p w:rsidR="00B028C8" w:rsidRDefault="00B028C8" w:rsidP="00B028C8">
      <w:pPr>
        <w:jc w:val="both"/>
      </w:pPr>
      <w:r>
        <w:t>2. Sprawozdanie merytoryczne i finansowe /bilans, rachunek wyników lub rachunek zysków i strat, informacja dodatkowa/ za ostatni rok.*</w:t>
      </w:r>
    </w:p>
    <w:p w:rsidR="00B028C8" w:rsidRDefault="00B028C8" w:rsidP="00B028C8">
      <w:pPr>
        <w:jc w:val="both"/>
      </w:pPr>
      <w:r>
        <w:t>3. Umowa partnerska lub oświadczenie partnera /w przypadku wskazania w pkt V.1. partnera/.*</w:t>
      </w:r>
    </w:p>
    <w:p w:rsidR="00B028C8" w:rsidRDefault="00B028C8" w:rsidP="00B028C8">
      <w:pPr>
        <w:jc w:val="both"/>
      </w:pPr>
      <w:r>
        <w:t>4. Oświadczenie podmiotu (załącznik nr 1)</w:t>
      </w:r>
    </w:p>
    <w:p w:rsidR="00B028C8" w:rsidRDefault="00B028C8" w:rsidP="00B028C8">
      <w:pPr>
        <w:jc w:val="both"/>
      </w:pPr>
      <w:r>
        <w:t>5. ...................................................................................................................................................</w:t>
      </w:r>
    </w:p>
    <w:p w:rsidR="00B028C8" w:rsidRDefault="00B028C8" w:rsidP="00B028C8">
      <w:pPr>
        <w:spacing w:before="240"/>
        <w:jc w:val="both"/>
      </w:pPr>
      <w:r>
        <w:t>Poświadczenie złożenia oferty</w:t>
      </w:r>
    </w:p>
    <w:p w:rsidR="00B028C8" w:rsidRDefault="00B028C8" w:rsidP="00B028C8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0"/>
        <w:gridCol w:w="360"/>
      </w:tblGrid>
      <w:tr w:rsidR="00B028C8" w:rsidTr="00560BDF">
        <w:tc>
          <w:tcPr>
            <w:tcW w:w="9250" w:type="dxa"/>
          </w:tcPr>
          <w:p w:rsidR="00B028C8" w:rsidRDefault="00B028C8" w:rsidP="00560BDF">
            <w:pPr>
              <w:pStyle w:val="Tabela"/>
              <w:rPr>
                <w:rFonts w:ascii="Times New Roman" w:hAnsi="Times New Roman"/>
              </w:rPr>
            </w:pPr>
          </w:p>
          <w:p w:rsidR="00B028C8" w:rsidRDefault="00B028C8" w:rsidP="00560BDF">
            <w:pPr>
              <w:pStyle w:val="Tabela"/>
              <w:rPr>
                <w:rFonts w:ascii="Times New Roman" w:hAnsi="Times New Roman"/>
              </w:rPr>
            </w:pPr>
          </w:p>
          <w:p w:rsidR="00B028C8" w:rsidRDefault="00B028C8" w:rsidP="00560BDF">
            <w:pPr>
              <w:pStyle w:val="Tabela"/>
              <w:rPr>
                <w:rFonts w:ascii="Times New Roman" w:hAnsi="Times New Roman"/>
              </w:rPr>
            </w:pPr>
          </w:p>
          <w:p w:rsidR="00B028C8" w:rsidRDefault="00B028C8" w:rsidP="00560BDF">
            <w:pPr>
              <w:pStyle w:val="Tabela"/>
              <w:rPr>
                <w:rFonts w:ascii="Times New Roman" w:hAnsi="Times New Roman"/>
              </w:rPr>
            </w:pPr>
          </w:p>
        </w:tc>
        <w:tc>
          <w:tcPr>
            <w:tcW w:w="360" w:type="dxa"/>
          </w:tcPr>
          <w:p w:rsidR="00B028C8" w:rsidRDefault="00B028C8">
            <w:pPr>
              <w:spacing w:after="200" w:line="276" w:lineRule="auto"/>
            </w:pPr>
            <w:r>
              <w:t xml:space="preserve"> </w:t>
            </w:r>
          </w:p>
        </w:tc>
      </w:tr>
    </w:tbl>
    <w:p w:rsidR="00B028C8" w:rsidRDefault="00B028C8" w:rsidP="00B028C8"/>
    <w:p w:rsidR="00B028C8" w:rsidRDefault="00B028C8" w:rsidP="00B028C8">
      <w:r>
        <w:t>Adnotacje urzędowe (nie wypełniać)</w:t>
      </w:r>
    </w:p>
    <w:p w:rsidR="00B028C8" w:rsidRDefault="00B028C8" w:rsidP="00B028C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0"/>
        <w:gridCol w:w="360"/>
      </w:tblGrid>
      <w:tr w:rsidR="00B028C8" w:rsidTr="00560BDF">
        <w:tc>
          <w:tcPr>
            <w:tcW w:w="9250" w:type="dxa"/>
          </w:tcPr>
          <w:p w:rsidR="00B028C8" w:rsidRDefault="00B028C8" w:rsidP="00560BDF">
            <w:pPr>
              <w:pStyle w:val="Tabela"/>
              <w:rPr>
                <w:rFonts w:ascii="Times New Roman" w:hAnsi="Times New Roman"/>
              </w:rPr>
            </w:pPr>
          </w:p>
          <w:p w:rsidR="00B028C8" w:rsidRDefault="00B028C8" w:rsidP="00560BDF">
            <w:pPr>
              <w:pStyle w:val="Tabela"/>
              <w:rPr>
                <w:rFonts w:ascii="Times New Roman" w:hAnsi="Times New Roman"/>
              </w:rPr>
            </w:pPr>
          </w:p>
          <w:p w:rsidR="00B028C8" w:rsidRDefault="00B028C8" w:rsidP="00560BDF"/>
          <w:p w:rsidR="00B028C8" w:rsidRDefault="00B028C8" w:rsidP="00560BDF">
            <w:pPr>
              <w:pStyle w:val="Tabela"/>
              <w:rPr>
                <w:rFonts w:ascii="Times New Roman" w:hAnsi="Times New Roman"/>
              </w:rPr>
            </w:pPr>
          </w:p>
          <w:p w:rsidR="00B028C8" w:rsidRDefault="00B028C8" w:rsidP="00560BDF">
            <w:pPr>
              <w:pStyle w:val="Tabela"/>
              <w:rPr>
                <w:rFonts w:ascii="Times New Roman" w:hAnsi="Times New Roman"/>
              </w:rPr>
            </w:pPr>
          </w:p>
        </w:tc>
        <w:tc>
          <w:tcPr>
            <w:tcW w:w="360" w:type="dxa"/>
          </w:tcPr>
          <w:p w:rsidR="00B028C8" w:rsidRDefault="00B028C8">
            <w:pPr>
              <w:spacing w:after="200" w:line="276" w:lineRule="auto"/>
            </w:pPr>
            <w:r>
              <w:t xml:space="preserve"> </w:t>
            </w:r>
          </w:p>
        </w:tc>
      </w:tr>
    </w:tbl>
    <w:p w:rsidR="00B028C8" w:rsidRDefault="00B028C8" w:rsidP="00B028C8">
      <w:r>
        <w:t>_____________</w:t>
      </w:r>
    </w:p>
    <w:p w:rsidR="00B028C8" w:rsidRDefault="00B028C8" w:rsidP="00B028C8">
      <w:r>
        <w:lastRenderedPageBreak/>
        <w:t>* Niepotrzebne skreślić.</w:t>
      </w:r>
    </w:p>
    <w:p w:rsidR="00107F49" w:rsidRDefault="00107F49"/>
    <w:sectPr w:rsidR="00107F49" w:rsidSect="0021146E">
      <w:footerReference w:type="even" r:id="rId9"/>
      <w:footerReference w:type="default" r:id="rId10"/>
      <w:pgSz w:w="11907" w:h="16840" w:code="9"/>
      <w:pgMar w:top="899" w:right="1418" w:bottom="1418" w:left="1418" w:header="0" w:footer="0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835" w:rsidRDefault="00941835" w:rsidP="0021146E">
      <w:r>
        <w:separator/>
      </w:r>
    </w:p>
  </w:endnote>
  <w:endnote w:type="continuationSeparator" w:id="1">
    <w:p w:rsidR="00941835" w:rsidRDefault="00941835" w:rsidP="00211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B5" w:rsidRDefault="006265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6F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28B5" w:rsidRDefault="0094183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B5" w:rsidRDefault="006265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6F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34C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F528B5" w:rsidRDefault="0094183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835" w:rsidRDefault="00941835" w:rsidP="0021146E">
      <w:r>
        <w:separator/>
      </w:r>
    </w:p>
  </w:footnote>
  <w:footnote w:type="continuationSeparator" w:id="1">
    <w:p w:rsidR="00941835" w:rsidRDefault="00941835" w:rsidP="002114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8428D"/>
    <w:multiLevelType w:val="hybridMultilevel"/>
    <w:tmpl w:val="096487C0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47934"/>
    <w:multiLevelType w:val="hybridMultilevel"/>
    <w:tmpl w:val="E34A3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477AD"/>
    <w:multiLevelType w:val="hybridMultilevel"/>
    <w:tmpl w:val="C9402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8C8"/>
    <w:rsid w:val="00050CFA"/>
    <w:rsid w:val="001034C1"/>
    <w:rsid w:val="00107F49"/>
    <w:rsid w:val="001C62CD"/>
    <w:rsid w:val="0021146E"/>
    <w:rsid w:val="00234176"/>
    <w:rsid w:val="003E04DD"/>
    <w:rsid w:val="00471C4E"/>
    <w:rsid w:val="004927F9"/>
    <w:rsid w:val="004E2E95"/>
    <w:rsid w:val="00600C4A"/>
    <w:rsid w:val="00626513"/>
    <w:rsid w:val="00846EA8"/>
    <w:rsid w:val="00941835"/>
    <w:rsid w:val="00987B8E"/>
    <w:rsid w:val="009D34F8"/>
    <w:rsid w:val="00A371A8"/>
    <w:rsid w:val="00AC267B"/>
    <w:rsid w:val="00B028C8"/>
    <w:rsid w:val="00B32BB4"/>
    <w:rsid w:val="00B973FF"/>
    <w:rsid w:val="00C66FA6"/>
    <w:rsid w:val="00C933BE"/>
    <w:rsid w:val="00D86E31"/>
    <w:rsid w:val="00E11453"/>
    <w:rsid w:val="00E22DCF"/>
    <w:rsid w:val="00EC26A6"/>
    <w:rsid w:val="00F56B9F"/>
    <w:rsid w:val="00FF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EA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028C8"/>
    <w:pPr>
      <w:keepNext/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3">
    <w:name w:val="heading 3"/>
    <w:basedOn w:val="Normalny"/>
    <w:next w:val="Normalny"/>
    <w:link w:val="Nagwek3Znak"/>
    <w:qFormat/>
    <w:rsid w:val="00B028C8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B028C8"/>
    <w:pPr>
      <w:keepNext/>
      <w:outlineLvl w:val="3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B028C8"/>
    <w:pPr>
      <w:keepNext/>
      <w:ind w:left="2832"/>
      <w:jc w:val="center"/>
      <w:outlineLvl w:val="6"/>
    </w:pPr>
    <w:rPr>
      <w:b/>
      <w:color w:val="FF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6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846EA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46E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B028C8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028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028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028C8"/>
    <w:rPr>
      <w:rFonts w:ascii="Times New Roman" w:eastAsia="Times New Roman" w:hAnsi="Times New Roman" w:cs="Times New Roman"/>
      <w:b/>
      <w:color w:val="FF0000"/>
      <w:szCs w:val="20"/>
      <w:lang w:eastAsia="pl-PL"/>
    </w:rPr>
  </w:style>
  <w:style w:type="paragraph" w:customStyle="1" w:styleId="Tabela">
    <w:name w:val="Tabela"/>
    <w:next w:val="Normalny"/>
    <w:rsid w:val="00B028C8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028C8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rsid w:val="00B028C8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028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28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028C8"/>
  </w:style>
  <w:style w:type="paragraph" w:styleId="Tekstdymka">
    <w:name w:val="Balloon Text"/>
    <w:basedOn w:val="Normalny"/>
    <w:link w:val="TekstdymkaZnak"/>
    <w:uiPriority w:val="99"/>
    <w:semiHidden/>
    <w:unhideWhenUsed/>
    <w:rsid w:val="00B0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8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A07A-DF28-4BDB-8E22-C618DA3D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53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Właściciel</cp:lastModifiedBy>
  <cp:revision>2</cp:revision>
  <cp:lastPrinted>2010-11-30T15:08:00Z</cp:lastPrinted>
  <dcterms:created xsi:type="dcterms:W3CDTF">2010-12-03T12:17:00Z</dcterms:created>
  <dcterms:modified xsi:type="dcterms:W3CDTF">2010-12-03T12:17:00Z</dcterms:modified>
</cp:coreProperties>
</file>